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BC3" w:rsidRPr="00E709DC" w:rsidRDefault="00E03BC3" w:rsidP="00DF0693">
      <w:pPr>
        <w:spacing w:line="360" w:lineRule="auto"/>
        <w:rPr>
          <w:b/>
          <w:sz w:val="32"/>
          <w:szCs w:val="32"/>
          <w:lang w:val="uk-UA" w:eastAsia="uk-UA"/>
        </w:rPr>
      </w:pPr>
    </w:p>
    <w:p w:rsidR="00C37CAD" w:rsidRPr="00C7257D" w:rsidRDefault="00C37CAD" w:rsidP="00C37CAD">
      <w:pPr>
        <w:spacing w:line="360" w:lineRule="auto"/>
        <w:ind w:hanging="13"/>
        <w:jc w:val="center"/>
      </w:pPr>
      <w:r w:rsidRPr="00C7257D">
        <w:rPr>
          <w:lang w:eastAsia="uk-UA"/>
        </w:rP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4pt;height:52.15pt" o:ole="" filled="t">
            <v:fill color2="black"/>
            <v:imagedata r:id="rId8" o:title=""/>
          </v:shape>
          <o:OLEObject Type="Embed" ProgID="Word.Document.8" ShapeID="_x0000_i1025" DrawAspect="Content" ObjectID="_1678598597" r:id="rId9"/>
        </w:object>
      </w:r>
    </w:p>
    <w:p w:rsidR="00C37CAD" w:rsidRPr="00C7257D" w:rsidRDefault="00C37CAD" w:rsidP="00C37CAD">
      <w:pPr>
        <w:spacing w:line="360" w:lineRule="auto"/>
        <w:jc w:val="center"/>
        <w:rPr>
          <w:b/>
        </w:rPr>
      </w:pPr>
      <w:r w:rsidRPr="00C7257D">
        <w:rPr>
          <w:b/>
        </w:rPr>
        <w:t>УКРАЇНА</w:t>
      </w:r>
    </w:p>
    <w:p w:rsidR="00C37CAD" w:rsidRPr="00C7257D" w:rsidRDefault="00C37CAD" w:rsidP="00C37CAD">
      <w:pPr>
        <w:jc w:val="center"/>
        <w:rPr>
          <w:b/>
        </w:rPr>
      </w:pPr>
      <w:r w:rsidRPr="00C7257D">
        <w:rPr>
          <w:b/>
        </w:rPr>
        <w:t>НОВОСЕЛИЦЬКА МІСЬКА  РАДА</w:t>
      </w:r>
    </w:p>
    <w:p w:rsidR="00765871" w:rsidRDefault="00C37CAD" w:rsidP="00C37CAD">
      <w:pPr>
        <w:jc w:val="center"/>
        <w:rPr>
          <w:b/>
          <w:lang w:val="uk-UA"/>
        </w:rPr>
      </w:pPr>
      <w:r w:rsidRPr="00C7257D">
        <w:rPr>
          <w:b/>
        </w:rPr>
        <w:t xml:space="preserve"> </w:t>
      </w:r>
      <w:r w:rsidR="0015004C">
        <w:rPr>
          <w:b/>
          <w:lang w:val="uk-UA"/>
        </w:rPr>
        <w:t xml:space="preserve">ЧЕРНІВЕЦЬКОГО РАЙОНУ </w:t>
      </w:r>
    </w:p>
    <w:p w:rsidR="00C37CAD" w:rsidRPr="00C7257D" w:rsidRDefault="00C37CAD" w:rsidP="00C37CAD">
      <w:pPr>
        <w:jc w:val="center"/>
        <w:rPr>
          <w:b/>
        </w:rPr>
      </w:pPr>
      <w:r w:rsidRPr="00C7257D">
        <w:rPr>
          <w:b/>
        </w:rPr>
        <w:t xml:space="preserve"> ЧЕРНІВЕЦЬКОЇ ОБЛАСТІ</w:t>
      </w:r>
    </w:p>
    <w:p w:rsidR="00C37CAD" w:rsidRPr="00C7257D" w:rsidRDefault="00C37CAD" w:rsidP="00C37CAD">
      <w:pPr>
        <w:rPr>
          <w:b/>
          <w:lang w:eastAsia="uk-UA"/>
        </w:rPr>
      </w:pPr>
    </w:p>
    <w:p w:rsidR="00C37CAD" w:rsidRPr="00E709DC" w:rsidRDefault="00C37CAD" w:rsidP="00C37CAD">
      <w:pPr>
        <w:spacing w:line="360" w:lineRule="auto"/>
        <w:jc w:val="center"/>
        <w:rPr>
          <w:b/>
          <w:color w:val="C00000"/>
          <w:sz w:val="32"/>
          <w:szCs w:val="32"/>
          <w:lang w:val="uk-UA"/>
        </w:rPr>
      </w:pPr>
      <w:r w:rsidRPr="00C7257D">
        <w:rPr>
          <w:b/>
          <w:sz w:val="32"/>
          <w:szCs w:val="32"/>
        </w:rPr>
        <w:t xml:space="preserve"> РІШЕННЯ</w:t>
      </w:r>
      <w:r w:rsidRPr="00F92F4E">
        <w:rPr>
          <w:b/>
          <w:sz w:val="32"/>
          <w:szCs w:val="32"/>
        </w:rPr>
        <w:t xml:space="preserve"> №</w:t>
      </w:r>
      <w:r w:rsidR="00E709DC">
        <w:rPr>
          <w:b/>
          <w:sz w:val="32"/>
          <w:szCs w:val="32"/>
          <w:lang w:val="uk-UA"/>
        </w:rPr>
        <w:t xml:space="preserve"> 5/</w:t>
      </w:r>
      <w:r w:rsidR="001B614D">
        <w:rPr>
          <w:b/>
          <w:sz w:val="32"/>
          <w:szCs w:val="32"/>
          <w:lang w:val="uk-UA"/>
        </w:rPr>
        <w:t>17</w:t>
      </w:r>
    </w:p>
    <w:p w:rsidR="00C37CAD" w:rsidRPr="00FA6037" w:rsidRDefault="00C37CAD" w:rsidP="006F0D43">
      <w:pPr>
        <w:spacing w:line="360" w:lineRule="auto"/>
        <w:jc w:val="both"/>
        <w:rPr>
          <w:b/>
          <w:i/>
          <w:sz w:val="32"/>
          <w:szCs w:val="32"/>
        </w:rPr>
      </w:pPr>
    </w:p>
    <w:tbl>
      <w:tblPr>
        <w:tblW w:w="11163" w:type="dxa"/>
        <w:jc w:val="center"/>
        <w:tblLook w:val="01E0"/>
      </w:tblPr>
      <w:tblGrid>
        <w:gridCol w:w="5827"/>
        <w:gridCol w:w="5336"/>
      </w:tblGrid>
      <w:tr w:rsidR="00C37CAD" w:rsidRPr="004750C0" w:rsidTr="00C37CAD">
        <w:trPr>
          <w:trHeight w:val="1044"/>
          <w:jc w:val="center"/>
        </w:trPr>
        <w:tc>
          <w:tcPr>
            <w:tcW w:w="5827" w:type="dxa"/>
          </w:tcPr>
          <w:p w:rsidR="00C37CAD" w:rsidRDefault="00C37CAD" w:rsidP="00596F1C">
            <w:pPr>
              <w:ind w:left="797"/>
              <w:jc w:val="both"/>
              <w:rPr>
                <w:lang w:val="uk-UA"/>
              </w:rPr>
            </w:pPr>
            <w:r>
              <w:t xml:space="preserve">   </w:t>
            </w:r>
            <w:r w:rsidRPr="004750C0">
              <w:t>«</w:t>
            </w:r>
            <w:r w:rsidR="00367D3F" w:rsidRPr="00367D3F">
              <w:t>25</w:t>
            </w:r>
            <w:r w:rsidR="007F6BA9">
              <w:rPr>
                <w:lang w:val="uk-UA"/>
              </w:rPr>
              <w:t xml:space="preserve"> </w:t>
            </w:r>
            <w:r w:rsidRPr="004750C0">
              <w:t>»</w:t>
            </w:r>
            <w:r>
              <w:rPr>
                <w:lang w:val="uk-UA"/>
              </w:rPr>
              <w:t xml:space="preserve"> </w:t>
            </w:r>
            <w:r w:rsidR="00367D3F" w:rsidRPr="00367D3F">
              <w:t>березня</w:t>
            </w:r>
            <w:r w:rsidR="00513A26">
              <w:t xml:space="preserve">  </w:t>
            </w:r>
            <w:r>
              <w:t>20</w:t>
            </w:r>
            <w:r w:rsidR="00D2210C">
              <w:rPr>
                <w:lang w:val="uk-UA"/>
              </w:rPr>
              <w:t>2</w:t>
            </w:r>
            <w:r w:rsidR="0015004C">
              <w:rPr>
                <w:lang w:val="uk-UA"/>
              </w:rPr>
              <w:t>1</w:t>
            </w:r>
            <w:r w:rsidRPr="004750C0">
              <w:t xml:space="preserve"> року</w:t>
            </w:r>
          </w:p>
          <w:p w:rsidR="00C64A48" w:rsidRDefault="00C64A48" w:rsidP="00596F1C">
            <w:pPr>
              <w:ind w:left="797"/>
              <w:jc w:val="both"/>
              <w:rPr>
                <w:lang w:val="uk-UA"/>
              </w:rPr>
            </w:pPr>
          </w:p>
          <w:p w:rsidR="00C37CAD" w:rsidRPr="00635E12" w:rsidRDefault="00C37CAD" w:rsidP="00596F1C">
            <w:pPr>
              <w:ind w:left="797"/>
              <w:jc w:val="both"/>
              <w:rPr>
                <w:b/>
                <w:lang w:val="uk-UA"/>
              </w:rPr>
            </w:pPr>
            <w:r w:rsidRPr="00635E12">
              <w:rPr>
                <w:b/>
                <w:lang w:val="uk-UA"/>
              </w:rPr>
              <w:t xml:space="preserve">Про </w:t>
            </w:r>
            <w:r w:rsidR="00367D3F">
              <w:rPr>
                <w:b/>
                <w:lang w:val="uk-UA"/>
              </w:rPr>
              <w:t>затвердження</w:t>
            </w:r>
            <w:r w:rsidR="005516F6">
              <w:rPr>
                <w:b/>
                <w:lang w:val="uk-UA"/>
              </w:rPr>
              <w:t xml:space="preserve"> структури </w:t>
            </w:r>
            <w:r w:rsidR="00367D3F">
              <w:rPr>
                <w:b/>
                <w:lang w:val="uk-UA"/>
              </w:rPr>
              <w:t>КУ «Центр надання соціальних послуг» Новоселицької міської ради</w:t>
            </w:r>
            <w:r w:rsidR="005516F6">
              <w:rPr>
                <w:b/>
                <w:lang w:val="uk-UA"/>
              </w:rPr>
              <w:t xml:space="preserve"> Чернівецького району Чернівецької області</w:t>
            </w:r>
          </w:p>
          <w:p w:rsidR="00C37CAD" w:rsidRPr="00C37CAD" w:rsidRDefault="00C37CAD" w:rsidP="00596F1C">
            <w:pPr>
              <w:ind w:left="797"/>
              <w:jc w:val="both"/>
              <w:rPr>
                <w:lang w:val="uk-UA" w:eastAsia="uk-UA"/>
              </w:rPr>
            </w:pPr>
          </w:p>
        </w:tc>
        <w:tc>
          <w:tcPr>
            <w:tcW w:w="5336" w:type="dxa"/>
          </w:tcPr>
          <w:p w:rsidR="00C37CAD" w:rsidRPr="0000584A" w:rsidRDefault="00C37CAD" w:rsidP="00596F1C">
            <w:pPr>
              <w:spacing w:line="360" w:lineRule="auto"/>
              <w:ind w:left="797"/>
              <w:jc w:val="both"/>
              <w:rPr>
                <w:lang w:val="uk-UA"/>
              </w:rPr>
            </w:pPr>
            <w:r w:rsidRPr="0000584A">
              <w:t xml:space="preserve">                </w:t>
            </w:r>
            <w:r w:rsidR="00367D3F">
              <w:rPr>
                <w:lang w:val="en-US"/>
              </w:rPr>
              <w:t>V</w:t>
            </w:r>
            <w:r w:rsidRPr="0000584A">
              <w:rPr>
                <w:lang w:val="uk-UA"/>
              </w:rPr>
              <w:t xml:space="preserve"> </w:t>
            </w:r>
            <w:r w:rsidRPr="0000584A">
              <w:t xml:space="preserve">сесія </w:t>
            </w:r>
            <w:r w:rsidRPr="0000584A">
              <w:rPr>
                <w:lang w:val="en-US"/>
              </w:rPr>
              <w:t xml:space="preserve">  VII</w:t>
            </w:r>
            <w:r w:rsidR="00153991" w:rsidRPr="0000584A">
              <w:rPr>
                <w:lang w:val="en-US"/>
              </w:rPr>
              <w:t>I</w:t>
            </w:r>
            <w:r w:rsidRPr="0000584A">
              <w:rPr>
                <w:lang w:val="en-US"/>
              </w:rPr>
              <w:t xml:space="preserve"> </w:t>
            </w:r>
            <w:r w:rsidRPr="0000584A">
              <w:t xml:space="preserve"> скликання</w:t>
            </w:r>
          </w:p>
          <w:p w:rsidR="00C37CAD" w:rsidRPr="002C3F14" w:rsidRDefault="00C37CAD" w:rsidP="00596F1C">
            <w:pPr>
              <w:spacing w:line="360" w:lineRule="auto"/>
              <w:ind w:left="797"/>
              <w:jc w:val="both"/>
              <w:rPr>
                <w:color w:val="C00000"/>
                <w:lang w:val="uk-UA"/>
              </w:rPr>
            </w:pPr>
          </w:p>
          <w:p w:rsidR="00C37CAD" w:rsidRPr="002C3F14" w:rsidRDefault="00C37CAD" w:rsidP="00596F1C">
            <w:pPr>
              <w:spacing w:line="360" w:lineRule="auto"/>
              <w:ind w:left="797"/>
              <w:jc w:val="both"/>
              <w:rPr>
                <w:color w:val="C00000"/>
                <w:lang w:eastAsia="uk-UA"/>
              </w:rPr>
            </w:pPr>
          </w:p>
        </w:tc>
      </w:tr>
      <w:tr w:rsidR="00C37CAD" w:rsidRPr="004750C0" w:rsidTr="00C37CAD">
        <w:trPr>
          <w:trHeight w:val="80"/>
          <w:jc w:val="center"/>
        </w:trPr>
        <w:tc>
          <w:tcPr>
            <w:tcW w:w="5827" w:type="dxa"/>
          </w:tcPr>
          <w:p w:rsidR="00C37CAD" w:rsidRPr="00C37CAD" w:rsidRDefault="00C37CAD" w:rsidP="00172459">
            <w:pPr>
              <w:jc w:val="both"/>
              <w:rPr>
                <w:lang w:val="uk-UA"/>
              </w:rPr>
            </w:pPr>
          </w:p>
        </w:tc>
        <w:tc>
          <w:tcPr>
            <w:tcW w:w="5336" w:type="dxa"/>
          </w:tcPr>
          <w:p w:rsidR="00C37CAD" w:rsidRPr="004750C0" w:rsidRDefault="00C37CAD" w:rsidP="00172459">
            <w:pPr>
              <w:spacing w:line="360" w:lineRule="auto"/>
              <w:jc w:val="both"/>
            </w:pPr>
          </w:p>
        </w:tc>
      </w:tr>
    </w:tbl>
    <w:p w:rsidR="005516F6" w:rsidRPr="00847240" w:rsidRDefault="005516F6" w:rsidP="00172459">
      <w:pPr>
        <w:jc w:val="both"/>
        <w:rPr>
          <w:sz w:val="24"/>
          <w:szCs w:val="24"/>
          <w:lang w:val="uk-UA"/>
        </w:rPr>
      </w:pPr>
    </w:p>
    <w:p w:rsidR="006746B8" w:rsidRPr="00D26E77" w:rsidRDefault="00D2210C" w:rsidP="00172459">
      <w:pPr>
        <w:shd w:val="clear" w:color="auto" w:fill="FFFFFF"/>
        <w:spacing w:before="240" w:after="96"/>
        <w:jc w:val="both"/>
        <w:rPr>
          <w:lang w:val="uk-UA"/>
        </w:rPr>
      </w:pPr>
      <w:r>
        <w:rPr>
          <w:lang w:val="uk-UA"/>
        </w:rPr>
        <w:t xml:space="preserve">      </w:t>
      </w:r>
      <w:r w:rsidR="008C1F0C">
        <w:rPr>
          <w:lang w:val="uk-UA"/>
        </w:rPr>
        <w:t xml:space="preserve">    </w:t>
      </w:r>
      <w:r w:rsidR="006746B8" w:rsidRPr="00847240">
        <w:rPr>
          <w:lang w:val="uk-UA"/>
        </w:rPr>
        <w:t xml:space="preserve">Відповідно </w:t>
      </w:r>
      <w:r w:rsidR="00367D3F">
        <w:rPr>
          <w:lang w:val="uk-UA"/>
        </w:rPr>
        <w:t xml:space="preserve">до постанов </w:t>
      </w:r>
      <w:r w:rsidR="006746B8" w:rsidRPr="00847240">
        <w:rPr>
          <w:lang w:val="uk-UA"/>
        </w:rPr>
        <w:t>Ка</w:t>
      </w:r>
      <w:r w:rsidR="00325904">
        <w:rPr>
          <w:lang w:val="uk-UA"/>
        </w:rPr>
        <w:t>бінету Міністрів України від</w:t>
      </w:r>
      <w:r w:rsidR="0013413B">
        <w:rPr>
          <w:lang w:val="uk-UA"/>
        </w:rPr>
        <w:t xml:space="preserve"> 03.03.2020 №1</w:t>
      </w:r>
      <w:r w:rsidR="005F18D6">
        <w:rPr>
          <w:lang w:val="uk-UA"/>
        </w:rPr>
        <w:t>7</w:t>
      </w:r>
      <w:r w:rsidR="0013413B">
        <w:rPr>
          <w:lang w:val="uk-UA"/>
        </w:rPr>
        <w:t>7 «</w:t>
      </w:r>
      <w:r w:rsidR="00325904">
        <w:rPr>
          <w:lang w:val="uk-UA"/>
        </w:rPr>
        <w:t>Д</w:t>
      </w:r>
      <w:r w:rsidR="0013413B">
        <w:rPr>
          <w:lang w:val="uk-UA"/>
        </w:rPr>
        <w:t>еякі питання діяльності центрів надання соціальних послуг»</w:t>
      </w:r>
      <w:r w:rsidR="005516F6">
        <w:rPr>
          <w:lang w:val="uk-UA"/>
        </w:rPr>
        <w:t xml:space="preserve">, </w:t>
      </w:r>
      <w:r w:rsidR="002C3F14">
        <w:rPr>
          <w:lang w:val="uk-UA"/>
        </w:rPr>
        <w:t>від 0</w:t>
      </w:r>
      <w:r w:rsidR="005E4092">
        <w:rPr>
          <w:lang w:val="uk-UA"/>
        </w:rPr>
        <w:t>1</w:t>
      </w:r>
      <w:r w:rsidR="002C3F14">
        <w:rPr>
          <w:lang w:val="uk-UA"/>
        </w:rPr>
        <w:t xml:space="preserve"> </w:t>
      </w:r>
      <w:r w:rsidR="005E4092">
        <w:rPr>
          <w:lang w:val="uk-UA"/>
        </w:rPr>
        <w:t>червня</w:t>
      </w:r>
      <w:r w:rsidR="002C3F14">
        <w:rPr>
          <w:lang w:val="uk-UA"/>
        </w:rPr>
        <w:t xml:space="preserve"> 2020 №</w:t>
      </w:r>
      <w:r w:rsidR="005E4092">
        <w:rPr>
          <w:lang w:val="uk-UA"/>
        </w:rPr>
        <w:t>479</w:t>
      </w:r>
      <w:r w:rsidR="002C3F14">
        <w:rPr>
          <w:lang w:val="uk-UA"/>
        </w:rPr>
        <w:t xml:space="preserve"> «Деякі питання діяльності центрів </w:t>
      </w:r>
      <w:r w:rsidR="005E4092">
        <w:rPr>
          <w:lang w:val="uk-UA"/>
        </w:rPr>
        <w:t>соціальних служб</w:t>
      </w:r>
      <w:r w:rsidR="002C3F14">
        <w:rPr>
          <w:lang w:val="uk-UA"/>
        </w:rPr>
        <w:t>»</w:t>
      </w:r>
      <w:r w:rsidR="00325904">
        <w:rPr>
          <w:lang w:val="uk-UA"/>
        </w:rPr>
        <w:t>,</w:t>
      </w:r>
      <w:r w:rsidR="00635E12">
        <w:rPr>
          <w:lang w:val="uk-UA"/>
        </w:rPr>
        <w:t xml:space="preserve"> </w:t>
      </w:r>
      <w:r w:rsidR="00367D3F">
        <w:rPr>
          <w:lang w:val="uk-UA"/>
        </w:rPr>
        <w:t xml:space="preserve">згідно рішення </w:t>
      </w:r>
      <w:r w:rsidR="0070338E">
        <w:rPr>
          <w:lang w:val="uk-UA"/>
        </w:rPr>
        <w:t xml:space="preserve">Новоселицької міської ради від 28.01.2021 №3/14 «»Про створення комунальної установи «Центр надання соціальних послуг» Новоселицької міської ради Чернівецького району Чернівецької області, </w:t>
      </w:r>
      <w:r w:rsidR="00635E12">
        <w:rPr>
          <w:lang w:val="uk-UA"/>
        </w:rPr>
        <w:t xml:space="preserve">керуючись  статтею </w:t>
      </w:r>
      <w:r w:rsidR="00D26E77">
        <w:rPr>
          <w:lang w:val="uk-UA"/>
        </w:rPr>
        <w:t xml:space="preserve"> 26 </w:t>
      </w:r>
      <w:r w:rsidR="006746B8" w:rsidRPr="00847240">
        <w:rPr>
          <w:lang w:val="uk-UA"/>
        </w:rPr>
        <w:t xml:space="preserve"> Закону України "Про місцеве самоврядування в Україні", </w:t>
      </w:r>
      <w:r w:rsidR="00D26E77">
        <w:rPr>
          <w:lang w:val="uk-UA"/>
        </w:rPr>
        <w:t>міська рада</w:t>
      </w:r>
      <w:r w:rsidR="00172459" w:rsidRPr="00172459">
        <w:rPr>
          <w:b/>
          <w:bCs/>
          <w:lang w:val="uk-UA"/>
        </w:rPr>
        <w:t xml:space="preserve"> </w:t>
      </w:r>
      <w:r w:rsidR="00172459" w:rsidRPr="00977C18">
        <w:rPr>
          <w:b/>
          <w:bCs/>
          <w:lang w:val="uk-UA"/>
        </w:rPr>
        <w:t>ВИРІШИЛА:</w:t>
      </w:r>
      <w:r w:rsidR="00396ED9">
        <w:rPr>
          <w:lang w:val="uk-UA"/>
        </w:rPr>
        <w:t xml:space="preserve">       </w:t>
      </w:r>
      <w:r w:rsidR="00D26E77">
        <w:rPr>
          <w:lang w:val="uk-UA"/>
        </w:rPr>
        <w:t xml:space="preserve"> </w:t>
      </w:r>
    </w:p>
    <w:p w:rsidR="006746B8" w:rsidRPr="009D6837" w:rsidRDefault="00123AA5" w:rsidP="00172459">
      <w:pPr>
        <w:shd w:val="clear" w:color="auto" w:fill="FFFFFF"/>
        <w:spacing w:before="240" w:after="96"/>
        <w:jc w:val="both"/>
        <w:rPr>
          <w:lang w:val="uk-UA"/>
        </w:rPr>
      </w:pPr>
      <w:r>
        <w:rPr>
          <w:lang w:val="uk-UA"/>
        </w:rPr>
        <w:t xml:space="preserve">        </w:t>
      </w:r>
      <w:r w:rsidR="00D72CCD">
        <w:rPr>
          <w:lang w:val="uk-UA"/>
        </w:rPr>
        <w:t xml:space="preserve"> </w:t>
      </w:r>
      <w:r w:rsidR="006746B8" w:rsidRPr="00847240">
        <w:rPr>
          <w:lang w:val="uk-UA"/>
        </w:rPr>
        <w:t>1.</w:t>
      </w:r>
      <w:r w:rsidR="0070338E">
        <w:rPr>
          <w:lang w:val="uk-UA"/>
        </w:rPr>
        <w:t>Затвердити структуру комунальної установи «Центр надання соціальних послуг» Ноовоселицької міської ради Чернівецького району Чернівецької області (додається)</w:t>
      </w:r>
      <w:r w:rsidR="006A442D">
        <w:rPr>
          <w:lang w:val="uk-UA"/>
        </w:rPr>
        <w:t>.</w:t>
      </w:r>
    </w:p>
    <w:p w:rsidR="005516F6" w:rsidRDefault="00123AA5" w:rsidP="00172459">
      <w:pPr>
        <w:shd w:val="clear" w:color="auto" w:fill="FFFFFF"/>
        <w:spacing w:after="96"/>
        <w:jc w:val="both"/>
        <w:rPr>
          <w:lang w:val="uk-UA"/>
        </w:rPr>
      </w:pPr>
      <w:r>
        <w:rPr>
          <w:lang w:val="uk-UA"/>
        </w:rPr>
        <w:t xml:space="preserve">        </w:t>
      </w:r>
      <w:r w:rsidR="00883FF5">
        <w:rPr>
          <w:lang w:val="uk-UA"/>
        </w:rPr>
        <w:t xml:space="preserve"> </w:t>
      </w:r>
      <w:r w:rsidR="005516F6">
        <w:rPr>
          <w:lang w:val="uk-UA"/>
        </w:rPr>
        <w:t>2</w:t>
      </w:r>
      <w:r w:rsidR="006746B8" w:rsidRPr="00847240">
        <w:rPr>
          <w:lang w:val="uk-UA"/>
        </w:rPr>
        <w:t>.</w:t>
      </w:r>
      <w:r w:rsidR="0070338E">
        <w:rPr>
          <w:lang w:val="uk-UA"/>
        </w:rPr>
        <w:t>Контроль за виконанням даного рішення покласти на постійну комісію Новоселицької міської ради з питань</w:t>
      </w:r>
      <w:r w:rsidR="006B1D0D">
        <w:rPr>
          <w:lang w:val="uk-UA"/>
        </w:rPr>
        <w:t xml:space="preserve"> охорони здоров’я та соціального захисту населення.</w:t>
      </w:r>
    </w:p>
    <w:p w:rsidR="005516F6" w:rsidRDefault="005516F6" w:rsidP="00172459">
      <w:pPr>
        <w:shd w:val="clear" w:color="auto" w:fill="FFFFFF"/>
        <w:spacing w:after="96"/>
        <w:jc w:val="both"/>
        <w:rPr>
          <w:lang w:val="uk-UA"/>
        </w:rPr>
      </w:pPr>
    </w:p>
    <w:p w:rsidR="005516F6" w:rsidRDefault="005516F6" w:rsidP="00172459">
      <w:pPr>
        <w:shd w:val="clear" w:color="auto" w:fill="FFFFFF"/>
        <w:spacing w:after="96"/>
        <w:jc w:val="both"/>
        <w:rPr>
          <w:lang w:val="uk-UA"/>
        </w:rPr>
      </w:pPr>
    </w:p>
    <w:p w:rsidR="005516F6" w:rsidRDefault="005516F6" w:rsidP="00172459">
      <w:pPr>
        <w:shd w:val="clear" w:color="auto" w:fill="FFFFFF"/>
        <w:spacing w:after="96"/>
        <w:jc w:val="both"/>
        <w:rPr>
          <w:lang w:val="uk-UA"/>
        </w:rPr>
      </w:pPr>
    </w:p>
    <w:p w:rsidR="001F44CA" w:rsidRPr="0084503C" w:rsidRDefault="005516F6" w:rsidP="00172459">
      <w:pPr>
        <w:shd w:val="clear" w:color="auto" w:fill="FFFFFF"/>
        <w:spacing w:after="96"/>
        <w:jc w:val="both"/>
        <w:rPr>
          <w:b/>
          <w:lang w:val="uk-UA"/>
        </w:rPr>
      </w:pPr>
      <w:r w:rsidRPr="005516F6">
        <w:rPr>
          <w:b/>
          <w:lang w:val="uk-UA"/>
        </w:rPr>
        <w:t xml:space="preserve">Міський голова                                        </w:t>
      </w:r>
      <w:r w:rsidR="00172459">
        <w:rPr>
          <w:b/>
          <w:lang w:val="uk-UA"/>
        </w:rPr>
        <w:t xml:space="preserve">                         </w:t>
      </w:r>
      <w:r w:rsidRPr="005516F6">
        <w:rPr>
          <w:b/>
          <w:lang w:val="uk-UA"/>
        </w:rPr>
        <w:t xml:space="preserve">       Марія НІКОРИ</w:t>
      </w:r>
      <w:r w:rsidR="0084503C">
        <w:rPr>
          <w:b/>
          <w:lang w:val="uk-UA"/>
        </w:rPr>
        <w:t>Ч</w:t>
      </w:r>
    </w:p>
    <w:p w:rsidR="0084503C" w:rsidRPr="00FB2C7E" w:rsidRDefault="0084503C" w:rsidP="0084503C">
      <w:pPr>
        <w:pStyle w:val="ae"/>
        <w:spacing w:after="0"/>
        <w:ind w:left="0" w:firstLine="3256"/>
        <w:jc w:val="both"/>
        <w:rPr>
          <w:lang w:val="uk-UA"/>
        </w:rPr>
      </w:pPr>
      <w:r>
        <w:rPr>
          <w:lang w:val="uk-UA"/>
        </w:rPr>
        <w:lastRenderedPageBreak/>
        <w:t xml:space="preserve">                             Додаток</w:t>
      </w:r>
    </w:p>
    <w:p w:rsidR="0084503C" w:rsidRPr="001E2848" w:rsidRDefault="0084503C" w:rsidP="0084503C">
      <w:pPr>
        <w:pStyle w:val="ae"/>
        <w:spacing w:after="0"/>
        <w:ind w:left="0" w:firstLine="3256"/>
        <w:jc w:val="both"/>
        <w:rPr>
          <w:b/>
          <w:sz w:val="24"/>
          <w:szCs w:val="24"/>
          <w:lang w:val="uk-UA"/>
        </w:rPr>
      </w:pPr>
      <w:r>
        <w:rPr>
          <w:b/>
          <w:lang w:val="uk-UA"/>
        </w:rPr>
        <w:t xml:space="preserve">                             </w:t>
      </w:r>
      <w:r w:rsidRPr="001E2848">
        <w:rPr>
          <w:b/>
          <w:sz w:val="24"/>
          <w:szCs w:val="24"/>
          <w:lang w:val="uk-UA"/>
        </w:rPr>
        <w:t xml:space="preserve">ЗАТВЕРДЖЕНО                                                                                                                                    </w:t>
      </w:r>
    </w:p>
    <w:p w:rsidR="0084503C" w:rsidRPr="001E2848" w:rsidRDefault="0084503C" w:rsidP="0084503C">
      <w:pPr>
        <w:pStyle w:val="ae"/>
        <w:spacing w:after="0"/>
        <w:ind w:left="0"/>
        <w:jc w:val="both"/>
        <w:rPr>
          <w:sz w:val="24"/>
          <w:szCs w:val="24"/>
          <w:lang w:val="uk-UA"/>
        </w:rPr>
      </w:pPr>
      <w:r w:rsidRPr="001E2848">
        <w:rPr>
          <w:sz w:val="24"/>
          <w:szCs w:val="24"/>
          <w:lang w:val="uk-UA"/>
        </w:rPr>
        <w:t xml:space="preserve">                                                                     </w:t>
      </w:r>
      <w:r>
        <w:rPr>
          <w:sz w:val="24"/>
          <w:szCs w:val="24"/>
          <w:lang w:val="uk-UA"/>
        </w:rPr>
        <w:t xml:space="preserve">            </w:t>
      </w:r>
      <w:r w:rsidRPr="00FB2C7E">
        <w:rPr>
          <w:sz w:val="24"/>
          <w:szCs w:val="24"/>
          <w:lang w:val="uk-UA"/>
        </w:rPr>
        <w:t xml:space="preserve">  </w:t>
      </w:r>
      <w:r w:rsidRPr="001E284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</w:t>
      </w:r>
      <w:r w:rsidRPr="00FA025E">
        <w:rPr>
          <w:sz w:val="24"/>
          <w:szCs w:val="24"/>
          <w:lang w:val="uk-UA"/>
        </w:rPr>
        <w:t xml:space="preserve">рішенням </w:t>
      </w:r>
      <w:r>
        <w:rPr>
          <w:sz w:val="24"/>
          <w:szCs w:val="24"/>
          <w:lang w:val="uk-UA"/>
        </w:rPr>
        <w:t xml:space="preserve"> </w:t>
      </w:r>
      <w:r w:rsidRPr="00FA025E">
        <w:rPr>
          <w:sz w:val="24"/>
          <w:szCs w:val="24"/>
          <w:lang w:val="en-US"/>
        </w:rPr>
        <w:t>V</w:t>
      </w:r>
      <w:r w:rsidRPr="001E2848">
        <w:rPr>
          <w:sz w:val="24"/>
          <w:szCs w:val="24"/>
          <w:lang w:val="uk-UA"/>
        </w:rPr>
        <w:t xml:space="preserve"> сесії Новоселицьк</w:t>
      </w:r>
      <w:r w:rsidRPr="00FB2C7E">
        <w:rPr>
          <w:sz w:val="24"/>
          <w:szCs w:val="24"/>
          <w:lang w:val="uk-UA"/>
        </w:rPr>
        <w:t>ої</w:t>
      </w:r>
    </w:p>
    <w:p w:rsidR="0084503C" w:rsidRPr="001E2848" w:rsidRDefault="0084503C" w:rsidP="0084503C">
      <w:pPr>
        <w:pStyle w:val="ae"/>
        <w:spacing w:after="0"/>
        <w:jc w:val="both"/>
        <w:rPr>
          <w:sz w:val="24"/>
          <w:szCs w:val="24"/>
          <w:lang w:val="uk-UA"/>
        </w:rPr>
      </w:pPr>
      <w:r w:rsidRPr="001E2848">
        <w:rPr>
          <w:sz w:val="24"/>
          <w:szCs w:val="24"/>
          <w:lang w:val="uk-UA"/>
        </w:rPr>
        <w:t xml:space="preserve">                                                                 </w:t>
      </w:r>
      <w:r>
        <w:rPr>
          <w:sz w:val="24"/>
          <w:szCs w:val="24"/>
          <w:lang w:val="uk-UA"/>
        </w:rPr>
        <w:t xml:space="preserve">                   </w:t>
      </w:r>
      <w:r w:rsidRPr="001E284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Pr="001E2848">
        <w:rPr>
          <w:sz w:val="24"/>
          <w:szCs w:val="24"/>
          <w:lang w:val="uk-UA"/>
        </w:rPr>
        <w:t xml:space="preserve">міської ради  </w:t>
      </w:r>
      <w:r w:rsidRPr="001E2848">
        <w:rPr>
          <w:sz w:val="24"/>
          <w:szCs w:val="24"/>
          <w:lang w:val="en-US"/>
        </w:rPr>
        <w:t>VIII</w:t>
      </w:r>
      <w:r w:rsidRPr="001E2848">
        <w:rPr>
          <w:sz w:val="24"/>
          <w:szCs w:val="24"/>
          <w:lang w:val="uk-UA"/>
        </w:rPr>
        <w:t xml:space="preserve"> скликання </w:t>
      </w:r>
    </w:p>
    <w:p w:rsidR="0084503C" w:rsidRPr="00FB2C7E" w:rsidRDefault="0084503C" w:rsidP="0084503C">
      <w:pPr>
        <w:pStyle w:val="ae"/>
        <w:spacing w:after="0"/>
        <w:jc w:val="both"/>
        <w:rPr>
          <w:sz w:val="24"/>
          <w:szCs w:val="24"/>
          <w:lang w:val="uk-UA"/>
        </w:rPr>
      </w:pPr>
      <w:r w:rsidRPr="001E2848">
        <w:rPr>
          <w:sz w:val="24"/>
          <w:szCs w:val="24"/>
          <w:lang w:val="uk-UA"/>
        </w:rPr>
        <w:t xml:space="preserve">                                          </w:t>
      </w:r>
      <w:r>
        <w:rPr>
          <w:sz w:val="24"/>
          <w:szCs w:val="24"/>
          <w:lang w:val="uk-UA"/>
        </w:rPr>
        <w:t xml:space="preserve">                        </w:t>
      </w:r>
      <w:r w:rsidR="008C4686">
        <w:rPr>
          <w:sz w:val="24"/>
          <w:szCs w:val="24"/>
          <w:lang w:val="uk-UA"/>
        </w:rPr>
        <w:t xml:space="preserve">                    від  25.03.2021 року №5/17</w:t>
      </w:r>
    </w:p>
    <w:p w:rsidR="0084503C" w:rsidRDefault="0084503C" w:rsidP="0084503C">
      <w:pPr>
        <w:rPr>
          <w:lang w:val="uk-UA"/>
        </w:rPr>
      </w:pPr>
    </w:p>
    <w:p w:rsidR="0084503C" w:rsidRDefault="0084503C" w:rsidP="0084503C">
      <w:pPr>
        <w:ind w:left="4248"/>
        <w:rPr>
          <w:lang w:val="uk-UA"/>
        </w:rPr>
      </w:pPr>
    </w:p>
    <w:p w:rsidR="0084503C" w:rsidRDefault="0084503C" w:rsidP="0084503C">
      <w:pPr>
        <w:ind w:left="540"/>
        <w:jc w:val="center"/>
        <w:rPr>
          <w:b/>
          <w:lang w:val="uk-UA"/>
        </w:rPr>
      </w:pPr>
      <w:r>
        <w:rPr>
          <w:b/>
          <w:lang w:val="uk-UA"/>
        </w:rPr>
        <w:t>Структура Комунальної Установи</w:t>
      </w:r>
    </w:p>
    <w:p w:rsidR="0084503C" w:rsidRDefault="0084503C" w:rsidP="0084503C">
      <w:pPr>
        <w:ind w:left="540"/>
        <w:jc w:val="center"/>
        <w:rPr>
          <w:b/>
          <w:lang w:val="uk-UA"/>
        </w:rPr>
      </w:pPr>
      <w:r>
        <w:rPr>
          <w:b/>
          <w:lang w:val="uk-UA"/>
        </w:rPr>
        <w:t xml:space="preserve">  «Центр надання соціальних послуг»  Новоселицької міської ради Чернівецького району Чернівецької області</w:t>
      </w:r>
    </w:p>
    <w:p w:rsidR="0084503C" w:rsidRDefault="0084503C" w:rsidP="0084503C">
      <w:pPr>
        <w:ind w:left="4248"/>
        <w:jc w:val="center"/>
        <w:rPr>
          <w:lang w:val="uk-UA"/>
        </w:rPr>
      </w:pPr>
    </w:p>
    <w:p w:rsidR="0084503C" w:rsidRDefault="0084503C" w:rsidP="0084503C">
      <w:pPr>
        <w:ind w:left="4248"/>
        <w:rPr>
          <w:lang w:val="uk-UA"/>
        </w:rPr>
      </w:pPr>
    </w:p>
    <w:tbl>
      <w:tblPr>
        <w:tblStyle w:val="ad"/>
        <w:tblW w:w="0" w:type="auto"/>
        <w:tblInd w:w="928" w:type="dxa"/>
        <w:tblLook w:val="04A0"/>
      </w:tblPr>
      <w:tblGrid>
        <w:gridCol w:w="598"/>
        <w:gridCol w:w="5161"/>
        <w:gridCol w:w="2883"/>
      </w:tblGrid>
      <w:tr w:rsidR="0084503C" w:rsidTr="00CC34E8">
        <w:tc>
          <w:tcPr>
            <w:tcW w:w="598" w:type="dxa"/>
          </w:tcPr>
          <w:p w:rsidR="0084503C" w:rsidRDefault="0084503C" w:rsidP="00CC34E8">
            <w:pPr>
              <w:pStyle w:val="a6"/>
              <w:ind w:left="0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84503C" w:rsidRDefault="0084503C" w:rsidP="00CC34E8">
            <w:pPr>
              <w:pStyle w:val="a6"/>
              <w:ind w:left="0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5353" w:type="dxa"/>
          </w:tcPr>
          <w:p w:rsidR="0084503C" w:rsidRDefault="0084503C" w:rsidP="00CC34E8">
            <w:pPr>
              <w:pStyle w:val="a6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Найменування просади</w:t>
            </w:r>
          </w:p>
        </w:tc>
        <w:tc>
          <w:tcPr>
            <w:tcW w:w="2976" w:type="dxa"/>
          </w:tcPr>
          <w:p w:rsidR="0084503C" w:rsidRDefault="0084503C" w:rsidP="00CC34E8">
            <w:pPr>
              <w:pStyle w:val="a6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штатних одиниць</w:t>
            </w:r>
          </w:p>
        </w:tc>
      </w:tr>
      <w:tr w:rsidR="0084503C" w:rsidTr="00CC34E8">
        <w:tc>
          <w:tcPr>
            <w:tcW w:w="8927" w:type="dxa"/>
            <w:gridSpan w:val="3"/>
          </w:tcPr>
          <w:p w:rsidR="0084503C" w:rsidRPr="004047AC" w:rsidRDefault="0084503C" w:rsidP="00CC34E8">
            <w:pPr>
              <w:rPr>
                <w:b/>
                <w:lang w:val="uk-UA"/>
              </w:rPr>
            </w:pPr>
            <w:r>
              <w:rPr>
                <w:b/>
                <w:lang w:val="en-US"/>
              </w:rPr>
              <w:t xml:space="preserve">  I. </w:t>
            </w:r>
            <w:r w:rsidRPr="004047AC">
              <w:rPr>
                <w:b/>
                <w:lang w:val="uk-UA"/>
              </w:rPr>
              <w:t>Апарат центру</w:t>
            </w:r>
          </w:p>
        </w:tc>
      </w:tr>
      <w:tr w:rsidR="0084503C" w:rsidTr="00CC34E8">
        <w:tc>
          <w:tcPr>
            <w:tcW w:w="598" w:type="dxa"/>
          </w:tcPr>
          <w:p w:rsidR="0084503C" w:rsidRDefault="0084503C" w:rsidP="00CC34E8">
            <w:pPr>
              <w:pStyle w:val="a6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5353" w:type="dxa"/>
          </w:tcPr>
          <w:p w:rsidR="0084503C" w:rsidRDefault="0084503C" w:rsidP="00CC34E8">
            <w:pPr>
              <w:pStyle w:val="a6"/>
              <w:ind w:left="0"/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</w:tc>
        <w:tc>
          <w:tcPr>
            <w:tcW w:w="2976" w:type="dxa"/>
          </w:tcPr>
          <w:p w:rsidR="0084503C" w:rsidRDefault="0084503C" w:rsidP="00CC34E8">
            <w:pPr>
              <w:pStyle w:val="a6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46409" w:rsidTr="00CC34E8">
        <w:tc>
          <w:tcPr>
            <w:tcW w:w="598" w:type="dxa"/>
          </w:tcPr>
          <w:p w:rsidR="00646409" w:rsidRDefault="00646409" w:rsidP="00CC34E8">
            <w:pPr>
              <w:pStyle w:val="a6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5353" w:type="dxa"/>
          </w:tcPr>
          <w:p w:rsidR="00646409" w:rsidRDefault="00646409" w:rsidP="00CC34E8">
            <w:pPr>
              <w:pStyle w:val="a6"/>
              <w:ind w:left="0"/>
              <w:rPr>
                <w:lang w:val="uk-UA"/>
              </w:rPr>
            </w:pPr>
            <w:r>
              <w:rPr>
                <w:lang w:val="uk-UA"/>
              </w:rPr>
              <w:t>Бухгалтер</w:t>
            </w:r>
          </w:p>
        </w:tc>
        <w:tc>
          <w:tcPr>
            <w:tcW w:w="2976" w:type="dxa"/>
          </w:tcPr>
          <w:p w:rsidR="00646409" w:rsidRDefault="00646409" w:rsidP="00CC34E8">
            <w:pPr>
              <w:pStyle w:val="a6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4503C" w:rsidTr="00CC34E8">
        <w:tc>
          <w:tcPr>
            <w:tcW w:w="8927" w:type="dxa"/>
            <w:gridSpan w:val="3"/>
          </w:tcPr>
          <w:p w:rsidR="0084503C" w:rsidRPr="004047AC" w:rsidRDefault="0084503C" w:rsidP="00CC34E8">
            <w:pPr>
              <w:rPr>
                <w:b/>
                <w:lang w:val="uk-UA"/>
              </w:rPr>
            </w:pPr>
            <w:r w:rsidRPr="004047AC">
              <w:rPr>
                <w:b/>
              </w:rPr>
              <w:t xml:space="preserve"> 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Pr="004047AC">
              <w:rPr>
                <w:b/>
                <w:lang w:val="uk-UA"/>
              </w:rPr>
              <w:t>Відділення соціальної допомоги вдома</w:t>
            </w:r>
          </w:p>
        </w:tc>
      </w:tr>
      <w:tr w:rsidR="0084503C" w:rsidTr="00CC34E8">
        <w:tc>
          <w:tcPr>
            <w:tcW w:w="598" w:type="dxa"/>
          </w:tcPr>
          <w:p w:rsidR="0084503C" w:rsidRDefault="0084503C" w:rsidP="0084503C">
            <w:pPr>
              <w:pStyle w:val="a6"/>
              <w:numPr>
                <w:ilvl w:val="0"/>
                <w:numId w:val="4"/>
              </w:numPr>
              <w:contextualSpacing/>
              <w:rPr>
                <w:lang w:val="uk-UA"/>
              </w:rPr>
            </w:pPr>
          </w:p>
        </w:tc>
        <w:tc>
          <w:tcPr>
            <w:tcW w:w="5353" w:type="dxa"/>
          </w:tcPr>
          <w:p w:rsidR="0084503C" w:rsidRDefault="0084503C" w:rsidP="00CC34E8">
            <w:pPr>
              <w:pStyle w:val="a6"/>
              <w:ind w:left="0"/>
              <w:rPr>
                <w:lang w:val="uk-UA"/>
              </w:rPr>
            </w:pPr>
            <w:r>
              <w:rPr>
                <w:lang w:val="uk-UA"/>
              </w:rPr>
              <w:t>Завідувач відділення соціальної допомоги вдома</w:t>
            </w:r>
          </w:p>
        </w:tc>
        <w:tc>
          <w:tcPr>
            <w:tcW w:w="2976" w:type="dxa"/>
          </w:tcPr>
          <w:p w:rsidR="0084503C" w:rsidRDefault="0084503C" w:rsidP="00CC34E8">
            <w:pPr>
              <w:pStyle w:val="a6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4503C" w:rsidTr="00CC34E8">
        <w:tc>
          <w:tcPr>
            <w:tcW w:w="598" w:type="dxa"/>
          </w:tcPr>
          <w:p w:rsidR="0084503C" w:rsidRDefault="0084503C" w:rsidP="0084503C">
            <w:pPr>
              <w:pStyle w:val="a6"/>
              <w:numPr>
                <w:ilvl w:val="0"/>
                <w:numId w:val="4"/>
              </w:numPr>
              <w:contextualSpacing/>
              <w:rPr>
                <w:lang w:val="uk-UA"/>
              </w:rPr>
            </w:pPr>
          </w:p>
        </w:tc>
        <w:tc>
          <w:tcPr>
            <w:tcW w:w="5353" w:type="dxa"/>
          </w:tcPr>
          <w:p w:rsidR="0084503C" w:rsidRDefault="0084503C" w:rsidP="00CC34E8">
            <w:pPr>
              <w:pStyle w:val="a6"/>
              <w:ind w:left="0"/>
              <w:rPr>
                <w:lang w:val="uk-UA"/>
              </w:rPr>
            </w:pPr>
            <w:r>
              <w:rPr>
                <w:lang w:val="uk-UA"/>
              </w:rPr>
              <w:t>Соціальний робітник</w:t>
            </w:r>
          </w:p>
        </w:tc>
        <w:tc>
          <w:tcPr>
            <w:tcW w:w="2976" w:type="dxa"/>
          </w:tcPr>
          <w:p w:rsidR="0084503C" w:rsidRDefault="00646409" w:rsidP="00CC34E8">
            <w:pPr>
              <w:pStyle w:val="a6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84503C" w:rsidTr="00CC34E8">
        <w:tc>
          <w:tcPr>
            <w:tcW w:w="8927" w:type="dxa"/>
            <w:gridSpan w:val="3"/>
          </w:tcPr>
          <w:p w:rsidR="0084503C" w:rsidRPr="004047AC" w:rsidRDefault="0084503C" w:rsidP="00CC34E8">
            <w:pPr>
              <w:rPr>
                <w:b/>
                <w:lang w:val="uk-UA"/>
              </w:rPr>
            </w:pPr>
            <w:r w:rsidRPr="004047AC">
              <w:rPr>
                <w:b/>
              </w:rPr>
              <w:t xml:space="preserve">  </w:t>
            </w:r>
            <w:r>
              <w:rPr>
                <w:b/>
                <w:lang w:val="en-US"/>
              </w:rPr>
              <w:t>III</w:t>
            </w:r>
            <w:r w:rsidRPr="004047AC">
              <w:rPr>
                <w:b/>
              </w:rPr>
              <w:t>.</w:t>
            </w:r>
            <w:r w:rsidRPr="004047AC">
              <w:rPr>
                <w:b/>
                <w:lang w:val="uk-UA"/>
              </w:rPr>
              <w:t>Відділ соціальних служб для сім’ї, дітей та молоді</w:t>
            </w:r>
          </w:p>
        </w:tc>
      </w:tr>
      <w:tr w:rsidR="0084503C" w:rsidTr="00CC34E8">
        <w:tc>
          <w:tcPr>
            <w:tcW w:w="598" w:type="dxa"/>
          </w:tcPr>
          <w:p w:rsidR="0084503C" w:rsidRPr="004047AC" w:rsidRDefault="0084503C" w:rsidP="00CC34E8">
            <w:pPr>
              <w:rPr>
                <w:lang w:val="uk-UA"/>
              </w:rPr>
            </w:pPr>
            <w:r>
              <w:rPr>
                <w:lang w:val="uk-UA"/>
              </w:rPr>
              <w:t xml:space="preserve"> 1.</w:t>
            </w:r>
          </w:p>
        </w:tc>
        <w:tc>
          <w:tcPr>
            <w:tcW w:w="5353" w:type="dxa"/>
          </w:tcPr>
          <w:p w:rsidR="0084503C" w:rsidRDefault="0084503C" w:rsidP="00CC34E8">
            <w:pPr>
              <w:pStyle w:val="a6"/>
              <w:ind w:left="0"/>
              <w:rPr>
                <w:lang w:val="uk-UA"/>
              </w:rPr>
            </w:pPr>
            <w:r>
              <w:rPr>
                <w:lang w:val="uk-UA"/>
              </w:rPr>
              <w:t>Завідувач відділу соціальних служб для сім’ї, дітей та молоді</w:t>
            </w:r>
          </w:p>
        </w:tc>
        <w:tc>
          <w:tcPr>
            <w:tcW w:w="2976" w:type="dxa"/>
          </w:tcPr>
          <w:p w:rsidR="0084503C" w:rsidRDefault="0084503C" w:rsidP="00CC34E8">
            <w:pPr>
              <w:pStyle w:val="a6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4503C" w:rsidTr="00CC34E8">
        <w:tc>
          <w:tcPr>
            <w:tcW w:w="598" w:type="dxa"/>
          </w:tcPr>
          <w:p w:rsidR="0084503C" w:rsidRPr="004047AC" w:rsidRDefault="0084503C" w:rsidP="00CC34E8">
            <w:pPr>
              <w:rPr>
                <w:lang w:val="uk-UA"/>
              </w:rPr>
            </w:pPr>
            <w:r>
              <w:rPr>
                <w:lang w:val="uk-UA"/>
              </w:rPr>
              <w:t xml:space="preserve"> 2.</w:t>
            </w:r>
          </w:p>
        </w:tc>
        <w:tc>
          <w:tcPr>
            <w:tcW w:w="5353" w:type="dxa"/>
          </w:tcPr>
          <w:p w:rsidR="0084503C" w:rsidRDefault="0084503C" w:rsidP="00CC34E8">
            <w:pPr>
              <w:pStyle w:val="a6"/>
              <w:ind w:left="0"/>
              <w:rPr>
                <w:lang w:val="uk-UA"/>
              </w:rPr>
            </w:pPr>
            <w:r>
              <w:rPr>
                <w:lang w:val="uk-UA"/>
              </w:rPr>
              <w:t>Фахівець із соціальної роботи</w:t>
            </w:r>
          </w:p>
        </w:tc>
        <w:tc>
          <w:tcPr>
            <w:tcW w:w="2976" w:type="dxa"/>
          </w:tcPr>
          <w:p w:rsidR="0084503C" w:rsidRDefault="0084503C" w:rsidP="00CC34E8">
            <w:pPr>
              <w:pStyle w:val="a6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4503C" w:rsidTr="00CC34E8">
        <w:tc>
          <w:tcPr>
            <w:tcW w:w="8927" w:type="dxa"/>
            <w:gridSpan w:val="3"/>
          </w:tcPr>
          <w:p w:rsidR="0084503C" w:rsidRDefault="0084503C" w:rsidP="00CC34E8">
            <w:pPr>
              <w:pStyle w:val="a6"/>
              <w:ind w:left="0"/>
              <w:rPr>
                <w:lang w:val="uk-UA"/>
              </w:rPr>
            </w:pPr>
            <w:r w:rsidRPr="00FB694C">
              <w:rPr>
                <w:b/>
                <w:lang w:val="uk-UA"/>
              </w:rPr>
              <w:t xml:space="preserve">       Всього:                                                    </w:t>
            </w:r>
            <w:r w:rsidR="00646409">
              <w:rPr>
                <w:b/>
                <w:lang w:val="uk-UA"/>
              </w:rPr>
              <w:t xml:space="preserve">                          </w:t>
            </w:r>
            <w:r>
              <w:rPr>
                <w:b/>
                <w:lang w:val="uk-UA"/>
              </w:rPr>
              <w:t xml:space="preserve"> 1</w:t>
            </w:r>
            <w:r w:rsidR="00646409">
              <w:rPr>
                <w:b/>
                <w:lang w:val="uk-UA"/>
              </w:rPr>
              <w:t>5</w:t>
            </w:r>
          </w:p>
        </w:tc>
      </w:tr>
    </w:tbl>
    <w:p w:rsidR="0084503C" w:rsidRPr="00FA025E" w:rsidRDefault="0084503C" w:rsidP="0084503C">
      <w:pPr>
        <w:pStyle w:val="a6"/>
        <w:ind w:left="928"/>
        <w:rPr>
          <w:lang w:val="uk-UA"/>
        </w:rPr>
      </w:pPr>
    </w:p>
    <w:p w:rsidR="0084503C" w:rsidRDefault="0084503C" w:rsidP="0084503C">
      <w:pPr>
        <w:ind w:left="4248" w:hanging="4248"/>
        <w:rPr>
          <w:lang w:val="uk-UA"/>
        </w:rPr>
      </w:pPr>
    </w:p>
    <w:p w:rsidR="0084503C" w:rsidRDefault="0084503C" w:rsidP="0084503C">
      <w:pPr>
        <w:ind w:left="4248" w:hanging="4248"/>
        <w:rPr>
          <w:lang w:val="uk-UA"/>
        </w:rPr>
      </w:pPr>
    </w:p>
    <w:p w:rsidR="0084503C" w:rsidRDefault="0084503C" w:rsidP="0084503C">
      <w:pPr>
        <w:rPr>
          <w:lang w:val="uk-UA"/>
        </w:rPr>
      </w:pPr>
    </w:p>
    <w:p w:rsidR="0084503C" w:rsidRDefault="0084503C" w:rsidP="0084503C">
      <w:pPr>
        <w:ind w:left="4248" w:firstLine="708"/>
        <w:jc w:val="center"/>
        <w:rPr>
          <w:lang w:val="uk-UA"/>
        </w:rPr>
      </w:pPr>
    </w:p>
    <w:p w:rsidR="0084503C" w:rsidRDefault="0084503C" w:rsidP="0084503C">
      <w:pPr>
        <w:rPr>
          <w:lang w:val="uk-UA"/>
        </w:rPr>
      </w:pPr>
      <w:r>
        <w:rPr>
          <w:b/>
          <w:lang w:val="uk-UA"/>
        </w:rPr>
        <w:t>Секретар міської ради                                                      Ірина МИРОНЕНКО</w:t>
      </w:r>
    </w:p>
    <w:p w:rsidR="0084503C" w:rsidRDefault="0084503C" w:rsidP="0084503C">
      <w:pPr>
        <w:rPr>
          <w:lang w:val="uk-UA"/>
        </w:rPr>
      </w:pPr>
    </w:p>
    <w:p w:rsidR="0084503C" w:rsidRDefault="0084503C" w:rsidP="0084503C">
      <w:pPr>
        <w:rPr>
          <w:lang w:val="uk-UA"/>
        </w:rPr>
      </w:pPr>
    </w:p>
    <w:p w:rsidR="0084503C" w:rsidRDefault="0084503C" w:rsidP="0084503C">
      <w:pPr>
        <w:rPr>
          <w:lang w:val="uk-UA"/>
        </w:rPr>
      </w:pPr>
    </w:p>
    <w:p w:rsidR="0084503C" w:rsidRDefault="0084503C" w:rsidP="0084503C">
      <w:pPr>
        <w:pStyle w:val="ae"/>
        <w:spacing w:after="0"/>
        <w:ind w:left="0" w:firstLine="3256"/>
        <w:rPr>
          <w:b/>
          <w:color w:val="C00000"/>
          <w:lang w:val="uk-UA"/>
        </w:rPr>
      </w:pPr>
    </w:p>
    <w:p w:rsidR="0084503C" w:rsidRDefault="0084503C" w:rsidP="0084503C">
      <w:pPr>
        <w:pStyle w:val="ae"/>
        <w:spacing w:after="0"/>
        <w:ind w:left="0" w:firstLine="3256"/>
        <w:rPr>
          <w:b/>
          <w:color w:val="C00000"/>
          <w:lang w:val="uk-UA"/>
        </w:rPr>
      </w:pPr>
    </w:p>
    <w:p w:rsidR="001F44CA" w:rsidRDefault="001F44CA" w:rsidP="006F0D43">
      <w:pPr>
        <w:jc w:val="both"/>
      </w:pPr>
    </w:p>
    <w:p w:rsidR="00C55F52" w:rsidRDefault="00C55F52" w:rsidP="006F0D43">
      <w:pPr>
        <w:shd w:val="clear" w:color="auto" w:fill="FFFFFF"/>
        <w:spacing w:after="96"/>
        <w:jc w:val="both"/>
        <w:rPr>
          <w:lang w:val="uk-UA"/>
        </w:rPr>
      </w:pPr>
    </w:p>
    <w:p w:rsidR="00C55F52" w:rsidRDefault="00C55F52" w:rsidP="006F0D43">
      <w:pPr>
        <w:shd w:val="clear" w:color="auto" w:fill="FFFFFF"/>
        <w:spacing w:after="96"/>
        <w:jc w:val="both"/>
        <w:rPr>
          <w:lang w:val="uk-UA"/>
        </w:rPr>
      </w:pPr>
    </w:p>
    <w:p w:rsidR="00C55F52" w:rsidRDefault="00C55F52" w:rsidP="006F0D43">
      <w:pPr>
        <w:shd w:val="clear" w:color="auto" w:fill="FFFFFF"/>
        <w:spacing w:after="96"/>
        <w:jc w:val="both"/>
        <w:rPr>
          <w:lang w:val="uk-UA"/>
        </w:rPr>
      </w:pPr>
    </w:p>
    <w:p w:rsidR="00C55F52" w:rsidRDefault="00C55F52" w:rsidP="006F0D43">
      <w:pPr>
        <w:shd w:val="clear" w:color="auto" w:fill="FFFFFF"/>
        <w:spacing w:after="96"/>
        <w:jc w:val="both"/>
        <w:rPr>
          <w:lang w:val="uk-UA"/>
        </w:rPr>
      </w:pPr>
    </w:p>
    <w:p w:rsidR="00C55F52" w:rsidRDefault="00C55F52" w:rsidP="006F0D43">
      <w:pPr>
        <w:shd w:val="clear" w:color="auto" w:fill="FFFFFF"/>
        <w:spacing w:after="96"/>
        <w:jc w:val="both"/>
        <w:rPr>
          <w:lang w:val="uk-UA"/>
        </w:rPr>
      </w:pPr>
    </w:p>
    <w:p w:rsidR="00CD709D" w:rsidRPr="00F570E0" w:rsidRDefault="00CD709D" w:rsidP="006F0D43">
      <w:pPr>
        <w:jc w:val="both"/>
        <w:rPr>
          <w:b/>
          <w:bCs/>
          <w:sz w:val="32"/>
          <w:szCs w:val="32"/>
          <w:lang w:val="uk-UA"/>
        </w:rPr>
      </w:pPr>
    </w:p>
    <w:p w:rsidR="005C65F3" w:rsidRDefault="005C65F3" w:rsidP="006F0D43">
      <w:pPr>
        <w:jc w:val="both"/>
        <w:rPr>
          <w:b/>
          <w:bCs/>
          <w:sz w:val="32"/>
          <w:szCs w:val="32"/>
          <w:lang w:val="uk-UA"/>
        </w:rPr>
      </w:pPr>
    </w:p>
    <w:p w:rsidR="00580545" w:rsidRDefault="00580545" w:rsidP="006F0D43">
      <w:pPr>
        <w:jc w:val="both"/>
        <w:rPr>
          <w:b/>
          <w:bCs/>
          <w:sz w:val="32"/>
          <w:szCs w:val="32"/>
          <w:lang w:val="uk-UA"/>
        </w:rPr>
      </w:pPr>
    </w:p>
    <w:p w:rsidR="0075680B" w:rsidRDefault="0075680B" w:rsidP="006F0D43">
      <w:pPr>
        <w:jc w:val="both"/>
        <w:rPr>
          <w:b/>
          <w:bCs/>
          <w:sz w:val="32"/>
          <w:szCs w:val="32"/>
          <w:lang w:val="uk-UA"/>
        </w:rPr>
      </w:pPr>
    </w:p>
    <w:p w:rsidR="00D72CCD" w:rsidRDefault="00D72CCD" w:rsidP="006F0D43">
      <w:pPr>
        <w:jc w:val="both"/>
        <w:rPr>
          <w:b/>
          <w:bCs/>
          <w:sz w:val="32"/>
          <w:szCs w:val="32"/>
          <w:lang w:val="uk-UA"/>
        </w:rPr>
      </w:pPr>
    </w:p>
    <w:p w:rsidR="00D72CCD" w:rsidRDefault="00D72CCD" w:rsidP="006F0D43">
      <w:pPr>
        <w:jc w:val="both"/>
        <w:rPr>
          <w:b/>
          <w:bCs/>
          <w:sz w:val="32"/>
          <w:szCs w:val="32"/>
          <w:lang w:val="uk-UA"/>
        </w:rPr>
      </w:pPr>
    </w:p>
    <w:p w:rsidR="00D72CCD" w:rsidRDefault="00D72CCD" w:rsidP="006F0D43">
      <w:pPr>
        <w:jc w:val="both"/>
        <w:rPr>
          <w:b/>
          <w:bCs/>
          <w:sz w:val="32"/>
          <w:szCs w:val="32"/>
          <w:lang w:val="uk-UA"/>
        </w:rPr>
      </w:pPr>
    </w:p>
    <w:p w:rsidR="00EC37DD" w:rsidRDefault="00EC37DD" w:rsidP="006F0D43">
      <w:pPr>
        <w:jc w:val="both"/>
        <w:rPr>
          <w:b/>
          <w:bCs/>
          <w:sz w:val="32"/>
          <w:szCs w:val="32"/>
          <w:lang w:val="uk-UA"/>
        </w:rPr>
      </w:pPr>
    </w:p>
    <w:p w:rsidR="004945A8" w:rsidRDefault="004945A8" w:rsidP="000248A6">
      <w:pPr>
        <w:rPr>
          <w:b/>
          <w:lang w:val="uk-UA"/>
        </w:rPr>
      </w:pPr>
    </w:p>
    <w:p w:rsidR="005516F6" w:rsidRPr="0084503C" w:rsidRDefault="005516F6" w:rsidP="000248A6"/>
    <w:sectPr w:rsidR="005516F6" w:rsidRPr="0084503C" w:rsidSect="008E71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5D0" w:rsidRDefault="00D575D0" w:rsidP="00A317A1">
      <w:r>
        <w:separator/>
      </w:r>
    </w:p>
  </w:endnote>
  <w:endnote w:type="continuationSeparator" w:id="1">
    <w:p w:rsidR="00D575D0" w:rsidRDefault="00D575D0" w:rsidP="00A31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84A" w:rsidRDefault="0000584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84A" w:rsidRDefault="0000584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84A" w:rsidRDefault="0000584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5D0" w:rsidRDefault="00D575D0" w:rsidP="00A317A1">
      <w:r>
        <w:separator/>
      </w:r>
    </w:p>
  </w:footnote>
  <w:footnote w:type="continuationSeparator" w:id="1">
    <w:p w:rsidR="00D575D0" w:rsidRDefault="00D575D0" w:rsidP="00A317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84A" w:rsidRDefault="0000584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84A" w:rsidRDefault="0000584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84A" w:rsidRDefault="0000584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0B4B"/>
    <w:multiLevelType w:val="hybridMultilevel"/>
    <w:tmpl w:val="F08492B4"/>
    <w:lvl w:ilvl="0" w:tplc="794CB946">
      <w:start w:val="1"/>
      <w:numFmt w:val="decimal"/>
      <w:lvlText w:val="%1."/>
      <w:lvlJc w:val="left"/>
      <w:pPr>
        <w:ind w:left="420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10D0885"/>
    <w:multiLevelType w:val="multilevel"/>
    <w:tmpl w:val="1A569D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7560B90"/>
    <w:multiLevelType w:val="hybridMultilevel"/>
    <w:tmpl w:val="A9582C4C"/>
    <w:lvl w:ilvl="0" w:tplc="DCB6D7B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7D970A0"/>
    <w:multiLevelType w:val="hybridMultilevel"/>
    <w:tmpl w:val="196CAC4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68642"/>
  </w:hdrShapeDefaults>
  <w:footnotePr>
    <w:footnote w:id="0"/>
    <w:footnote w:id="1"/>
  </w:footnotePr>
  <w:endnotePr>
    <w:endnote w:id="0"/>
    <w:endnote w:id="1"/>
  </w:endnotePr>
  <w:compat/>
  <w:rsids>
    <w:rsidRoot w:val="000568EC"/>
    <w:rsid w:val="000016EA"/>
    <w:rsid w:val="0000458C"/>
    <w:rsid w:val="0000584A"/>
    <w:rsid w:val="000069CE"/>
    <w:rsid w:val="00012E5D"/>
    <w:rsid w:val="000236F7"/>
    <w:rsid w:val="000248A6"/>
    <w:rsid w:val="000308FD"/>
    <w:rsid w:val="0003151E"/>
    <w:rsid w:val="000331D5"/>
    <w:rsid w:val="000357C8"/>
    <w:rsid w:val="00040628"/>
    <w:rsid w:val="000420D9"/>
    <w:rsid w:val="00045E3D"/>
    <w:rsid w:val="00046FB7"/>
    <w:rsid w:val="00051A4D"/>
    <w:rsid w:val="00052671"/>
    <w:rsid w:val="000568EC"/>
    <w:rsid w:val="00056DB9"/>
    <w:rsid w:val="00057926"/>
    <w:rsid w:val="00057DCC"/>
    <w:rsid w:val="00064BC2"/>
    <w:rsid w:val="0006694D"/>
    <w:rsid w:val="000749C6"/>
    <w:rsid w:val="00083FC7"/>
    <w:rsid w:val="00085603"/>
    <w:rsid w:val="000861EE"/>
    <w:rsid w:val="00087C39"/>
    <w:rsid w:val="00087F6E"/>
    <w:rsid w:val="000900A8"/>
    <w:rsid w:val="000941E7"/>
    <w:rsid w:val="00094597"/>
    <w:rsid w:val="000950AB"/>
    <w:rsid w:val="0009721E"/>
    <w:rsid w:val="00097C96"/>
    <w:rsid w:val="000B0AA2"/>
    <w:rsid w:val="000D2416"/>
    <w:rsid w:val="000D55D3"/>
    <w:rsid w:val="000E0191"/>
    <w:rsid w:val="000E075E"/>
    <w:rsid w:val="000E1632"/>
    <w:rsid w:val="000E5388"/>
    <w:rsid w:val="000E5B9E"/>
    <w:rsid w:val="000F0768"/>
    <w:rsid w:val="000F152E"/>
    <w:rsid w:val="000F428C"/>
    <w:rsid w:val="000F5D8C"/>
    <w:rsid w:val="000F5E5C"/>
    <w:rsid w:val="000F78AB"/>
    <w:rsid w:val="001122EF"/>
    <w:rsid w:val="001207FA"/>
    <w:rsid w:val="00123AA5"/>
    <w:rsid w:val="0013030C"/>
    <w:rsid w:val="00132488"/>
    <w:rsid w:val="0013413B"/>
    <w:rsid w:val="0014527E"/>
    <w:rsid w:val="0015004C"/>
    <w:rsid w:val="00150B20"/>
    <w:rsid w:val="00153991"/>
    <w:rsid w:val="00155101"/>
    <w:rsid w:val="00155309"/>
    <w:rsid w:val="0015639D"/>
    <w:rsid w:val="00160681"/>
    <w:rsid w:val="00162C0F"/>
    <w:rsid w:val="00165552"/>
    <w:rsid w:val="00165705"/>
    <w:rsid w:val="00165D0F"/>
    <w:rsid w:val="00172459"/>
    <w:rsid w:val="00174274"/>
    <w:rsid w:val="00175EB1"/>
    <w:rsid w:val="00181898"/>
    <w:rsid w:val="001847B6"/>
    <w:rsid w:val="00185C17"/>
    <w:rsid w:val="00193BF1"/>
    <w:rsid w:val="001949F6"/>
    <w:rsid w:val="001A1170"/>
    <w:rsid w:val="001A1338"/>
    <w:rsid w:val="001A281E"/>
    <w:rsid w:val="001A483E"/>
    <w:rsid w:val="001B03D3"/>
    <w:rsid w:val="001B2A87"/>
    <w:rsid w:val="001B2C6A"/>
    <w:rsid w:val="001B339D"/>
    <w:rsid w:val="001B4648"/>
    <w:rsid w:val="001B496C"/>
    <w:rsid w:val="001B614D"/>
    <w:rsid w:val="001C0385"/>
    <w:rsid w:val="001C211E"/>
    <w:rsid w:val="001D204D"/>
    <w:rsid w:val="001D4739"/>
    <w:rsid w:val="001D76E9"/>
    <w:rsid w:val="001E0C9C"/>
    <w:rsid w:val="001E17C1"/>
    <w:rsid w:val="001E3998"/>
    <w:rsid w:val="001E5971"/>
    <w:rsid w:val="001E7397"/>
    <w:rsid w:val="001F33A7"/>
    <w:rsid w:val="001F44CA"/>
    <w:rsid w:val="001F4CA9"/>
    <w:rsid w:val="00204D3F"/>
    <w:rsid w:val="00207B79"/>
    <w:rsid w:val="00212AFE"/>
    <w:rsid w:val="002207FB"/>
    <w:rsid w:val="00222380"/>
    <w:rsid w:val="0023023B"/>
    <w:rsid w:val="002309E2"/>
    <w:rsid w:val="00232788"/>
    <w:rsid w:val="00233EE6"/>
    <w:rsid w:val="00235CF7"/>
    <w:rsid w:val="0023657B"/>
    <w:rsid w:val="00237121"/>
    <w:rsid w:val="00240581"/>
    <w:rsid w:val="00240CC6"/>
    <w:rsid w:val="002423DB"/>
    <w:rsid w:val="002432A7"/>
    <w:rsid w:val="00255C75"/>
    <w:rsid w:val="00256E5D"/>
    <w:rsid w:val="00261164"/>
    <w:rsid w:val="00267A5E"/>
    <w:rsid w:val="00267FCA"/>
    <w:rsid w:val="002709E3"/>
    <w:rsid w:val="00271BBA"/>
    <w:rsid w:val="002757FA"/>
    <w:rsid w:val="002759B4"/>
    <w:rsid w:val="00280E64"/>
    <w:rsid w:val="00283357"/>
    <w:rsid w:val="00284CFB"/>
    <w:rsid w:val="00291ECE"/>
    <w:rsid w:val="00293505"/>
    <w:rsid w:val="002935B0"/>
    <w:rsid w:val="00295706"/>
    <w:rsid w:val="002A3A0C"/>
    <w:rsid w:val="002A4DDE"/>
    <w:rsid w:val="002A5652"/>
    <w:rsid w:val="002B1DA9"/>
    <w:rsid w:val="002B4473"/>
    <w:rsid w:val="002C3559"/>
    <w:rsid w:val="002C3F14"/>
    <w:rsid w:val="002C5E1E"/>
    <w:rsid w:val="002D2D04"/>
    <w:rsid w:val="002D3A8C"/>
    <w:rsid w:val="002D53B4"/>
    <w:rsid w:val="002D6AB2"/>
    <w:rsid w:val="002D720F"/>
    <w:rsid w:val="002D7E52"/>
    <w:rsid w:val="002D7F4D"/>
    <w:rsid w:val="002E41DD"/>
    <w:rsid w:val="002E5CA8"/>
    <w:rsid w:val="002E6E9C"/>
    <w:rsid w:val="002E7358"/>
    <w:rsid w:val="002F1E42"/>
    <w:rsid w:val="002F4584"/>
    <w:rsid w:val="002F72F4"/>
    <w:rsid w:val="002F78DD"/>
    <w:rsid w:val="002F7BAB"/>
    <w:rsid w:val="003000B1"/>
    <w:rsid w:val="00300CC3"/>
    <w:rsid w:val="00301E68"/>
    <w:rsid w:val="00305CC3"/>
    <w:rsid w:val="003076E3"/>
    <w:rsid w:val="00313C26"/>
    <w:rsid w:val="00315EAC"/>
    <w:rsid w:val="003161DD"/>
    <w:rsid w:val="00322270"/>
    <w:rsid w:val="00324081"/>
    <w:rsid w:val="00324282"/>
    <w:rsid w:val="00324287"/>
    <w:rsid w:val="00325904"/>
    <w:rsid w:val="00325EA4"/>
    <w:rsid w:val="00326ED5"/>
    <w:rsid w:val="00330B4C"/>
    <w:rsid w:val="00333977"/>
    <w:rsid w:val="0034238F"/>
    <w:rsid w:val="00342823"/>
    <w:rsid w:val="0034375B"/>
    <w:rsid w:val="003437B6"/>
    <w:rsid w:val="00343A01"/>
    <w:rsid w:val="00344164"/>
    <w:rsid w:val="003457EB"/>
    <w:rsid w:val="00347732"/>
    <w:rsid w:val="0035021E"/>
    <w:rsid w:val="00350D05"/>
    <w:rsid w:val="00353566"/>
    <w:rsid w:val="00353B2C"/>
    <w:rsid w:val="00353E2E"/>
    <w:rsid w:val="003550D2"/>
    <w:rsid w:val="00355C96"/>
    <w:rsid w:val="0035683E"/>
    <w:rsid w:val="00360F61"/>
    <w:rsid w:val="003614B9"/>
    <w:rsid w:val="003615BF"/>
    <w:rsid w:val="003650D7"/>
    <w:rsid w:val="003677E4"/>
    <w:rsid w:val="00367D3F"/>
    <w:rsid w:val="00370991"/>
    <w:rsid w:val="00373D42"/>
    <w:rsid w:val="00375885"/>
    <w:rsid w:val="00377AF6"/>
    <w:rsid w:val="00380890"/>
    <w:rsid w:val="00381EEB"/>
    <w:rsid w:val="00381F6F"/>
    <w:rsid w:val="00383DEA"/>
    <w:rsid w:val="00384328"/>
    <w:rsid w:val="003843DB"/>
    <w:rsid w:val="00384F2F"/>
    <w:rsid w:val="0038579A"/>
    <w:rsid w:val="00385D03"/>
    <w:rsid w:val="003876D4"/>
    <w:rsid w:val="00394FB7"/>
    <w:rsid w:val="003953BF"/>
    <w:rsid w:val="00395A75"/>
    <w:rsid w:val="00396ED9"/>
    <w:rsid w:val="003A1E9F"/>
    <w:rsid w:val="003A5BB6"/>
    <w:rsid w:val="003B0583"/>
    <w:rsid w:val="003B5F1E"/>
    <w:rsid w:val="003B67F7"/>
    <w:rsid w:val="003B7EBD"/>
    <w:rsid w:val="003C1B1B"/>
    <w:rsid w:val="003C1B41"/>
    <w:rsid w:val="003C25E5"/>
    <w:rsid w:val="003C3ED9"/>
    <w:rsid w:val="003C4553"/>
    <w:rsid w:val="003C6072"/>
    <w:rsid w:val="003C619A"/>
    <w:rsid w:val="003D35FB"/>
    <w:rsid w:val="003D3DB2"/>
    <w:rsid w:val="003D4865"/>
    <w:rsid w:val="003D69B6"/>
    <w:rsid w:val="003E4309"/>
    <w:rsid w:val="003E622E"/>
    <w:rsid w:val="003F3A65"/>
    <w:rsid w:val="003F78D0"/>
    <w:rsid w:val="00404796"/>
    <w:rsid w:val="0040486B"/>
    <w:rsid w:val="00405207"/>
    <w:rsid w:val="0040570A"/>
    <w:rsid w:val="0041031D"/>
    <w:rsid w:val="00410E3F"/>
    <w:rsid w:val="00413577"/>
    <w:rsid w:val="0041577C"/>
    <w:rsid w:val="00422BC0"/>
    <w:rsid w:val="004244FE"/>
    <w:rsid w:val="00431EB7"/>
    <w:rsid w:val="0043315C"/>
    <w:rsid w:val="0044302F"/>
    <w:rsid w:val="00444077"/>
    <w:rsid w:val="004448D5"/>
    <w:rsid w:val="004454B4"/>
    <w:rsid w:val="00451463"/>
    <w:rsid w:val="00454915"/>
    <w:rsid w:val="00454BA2"/>
    <w:rsid w:val="00460BBF"/>
    <w:rsid w:val="00472BD7"/>
    <w:rsid w:val="00475BF1"/>
    <w:rsid w:val="00475E49"/>
    <w:rsid w:val="0048000F"/>
    <w:rsid w:val="00481D0A"/>
    <w:rsid w:val="004945A8"/>
    <w:rsid w:val="00494DC3"/>
    <w:rsid w:val="004A2880"/>
    <w:rsid w:val="004A3AC6"/>
    <w:rsid w:val="004A3E95"/>
    <w:rsid w:val="004A7F7C"/>
    <w:rsid w:val="004B082D"/>
    <w:rsid w:val="004B1B77"/>
    <w:rsid w:val="004B3762"/>
    <w:rsid w:val="004B651D"/>
    <w:rsid w:val="004B7873"/>
    <w:rsid w:val="004C04F3"/>
    <w:rsid w:val="004C10F5"/>
    <w:rsid w:val="004C1141"/>
    <w:rsid w:val="004C259C"/>
    <w:rsid w:val="004D17C1"/>
    <w:rsid w:val="004D1CBF"/>
    <w:rsid w:val="004D53BF"/>
    <w:rsid w:val="004D5F6A"/>
    <w:rsid w:val="004D66B6"/>
    <w:rsid w:val="004E495E"/>
    <w:rsid w:val="004F4A98"/>
    <w:rsid w:val="00500BE6"/>
    <w:rsid w:val="00501616"/>
    <w:rsid w:val="00501897"/>
    <w:rsid w:val="005130E0"/>
    <w:rsid w:val="00513578"/>
    <w:rsid w:val="00513A26"/>
    <w:rsid w:val="0052006B"/>
    <w:rsid w:val="00520C89"/>
    <w:rsid w:val="00522CBD"/>
    <w:rsid w:val="0052416E"/>
    <w:rsid w:val="005243F0"/>
    <w:rsid w:val="00524681"/>
    <w:rsid w:val="00527C80"/>
    <w:rsid w:val="00531640"/>
    <w:rsid w:val="00534630"/>
    <w:rsid w:val="005366EF"/>
    <w:rsid w:val="005445D9"/>
    <w:rsid w:val="005516F6"/>
    <w:rsid w:val="0055638E"/>
    <w:rsid w:val="00560677"/>
    <w:rsid w:val="00565180"/>
    <w:rsid w:val="005653B4"/>
    <w:rsid w:val="00571873"/>
    <w:rsid w:val="00580545"/>
    <w:rsid w:val="00580A5B"/>
    <w:rsid w:val="00586BB7"/>
    <w:rsid w:val="005876DD"/>
    <w:rsid w:val="00591956"/>
    <w:rsid w:val="00593EA6"/>
    <w:rsid w:val="00596690"/>
    <w:rsid w:val="00596F1C"/>
    <w:rsid w:val="005A0591"/>
    <w:rsid w:val="005A2B48"/>
    <w:rsid w:val="005A378D"/>
    <w:rsid w:val="005A5D06"/>
    <w:rsid w:val="005A5D27"/>
    <w:rsid w:val="005B2B16"/>
    <w:rsid w:val="005B5FFA"/>
    <w:rsid w:val="005B6D2B"/>
    <w:rsid w:val="005B6F51"/>
    <w:rsid w:val="005B7748"/>
    <w:rsid w:val="005C085C"/>
    <w:rsid w:val="005C65F3"/>
    <w:rsid w:val="005D5D58"/>
    <w:rsid w:val="005D76BC"/>
    <w:rsid w:val="005E1FEE"/>
    <w:rsid w:val="005E2CE1"/>
    <w:rsid w:val="005E3493"/>
    <w:rsid w:val="005E4092"/>
    <w:rsid w:val="005E4BEC"/>
    <w:rsid w:val="005F18D6"/>
    <w:rsid w:val="005F6658"/>
    <w:rsid w:val="00602140"/>
    <w:rsid w:val="0060675A"/>
    <w:rsid w:val="006076CB"/>
    <w:rsid w:val="00607D20"/>
    <w:rsid w:val="0061020B"/>
    <w:rsid w:val="0061064F"/>
    <w:rsid w:val="00615210"/>
    <w:rsid w:val="006168F0"/>
    <w:rsid w:val="0061739C"/>
    <w:rsid w:val="0062192E"/>
    <w:rsid w:val="006221FE"/>
    <w:rsid w:val="00622660"/>
    <w:rsid w:val="00622A18"/>
    <w:rsid w:val="00624579"/>
    <w:rsid w:val="00625E17"/>
    <w:rsid w:val="006270E6"/>
    <w:rsid w:val="0062724A"/>
    <w:rsid w:val="00627D09"/>
    <w:rsid w:val="00630FF9"/>
    <w:rsid w:val="00635E12"/>
    <w:rsid w:val="006444D3"/>
    <w:rsid w:val="0064631A"/>
    <w:rsid w:val="00646409"/>
    <w:rsid w:val="00653B51"/>
    <w:rsid w:val="00653E26"/>
    <w:rsid w:val="00654BAB"/>
    <w:rsid w:val="00661779"/>
    <w:rsid w:val="00666FE6"/>
    <w:rsid w:val="00667EF7"/>
    <w:rsid w:val="00670024"/>
    <w:rsid w:val="00671CB5"/>
    <w:rsid w:val="006721D0"/>
    <w:rsid w:val="00672FB8"/>
    <w:rsid w:val="006746B8"/>
    <w:rsid w:val="0067768A"/>
    <w:rsid w:val="00684E45"/>
    <w:rsid w:val="00691B25"/>
    <w:rsid w:val="00694EBE"/>
    <w:rsid w:val="00695C77"/>
    <w:rsid w:val="006A442D"/>
    <w:rsid w:val="006A4FD3"/>
    <w:rsid w:val="006A6713"/>
    <w:rsid w:val="006A7A1E"/>
    <w:rsid w:val="006B1D0D"/>
    <w:rsid w:val="006B2B31"/>
    <w:rsid w:val="006B3D04"/>
    <w:rsid w:val="006C0CF6"/>
    <w:rsid w:val="006C1117"/>
    <w:rsid w:val="006C2589"/>
    <w:rsid w:val="006C4495"/>
    <w:rsid w:val="006C6405"/>
    <w:rsid w:val="006D4312"/>
    <w:rsid w:val="006D44D1"/>
    <w:rsid w:val="006E261E"/>
    <w:rsid w:val="006E322C"/>
    <w:rsid w:val="006E4090"/>
    <w:rsid w:val="006E4D98"/>
    <w:rsid w:val="006E606C"/>
    <w:rsid w:val="006F066A"/>
    <w:rsid w:val="006F0C93"/>
    <w:rsid w:val="006F0D43"/>
    <w:rsid w:val="006F1E92"/>
    <w:rsid w:val="006F58E8"/>
    <w:rsid w:val="00700FDC"/>
    <w:rsid w:val="0070338E"/>
    <w:rsid w:val="00713A57"/>
    <w:rsid w:val="00713C7E"/>
    <w:rsid w:val="00714DDB"/>
    <w:rsid w:val="00721647"/>
    <w:rsid w:val="0072675D"/>
    <w:rsid w:val="00730968"/>
    <w:rsid w:val="00731CB7"/>
    <w:rsid w:val="00735051"/>
    <w:rsid w:val="00735376"/>
    <w:rsid w:val="007414A7"/>
    <w:rsid w:val="00741EA6"/>
    <w:rsid w:val="0074431D"/>
    <w:rsid w:val="00745D6F"/>
    <w:rsid w:val="007506B6"/>
    <w:rsid w:val="007549F5"/>
    <w:rsid w:val="0075680B"/>
    <w:rsid w:val="00756F51"/>
    <w:rsid w:val="00764A9E"/>
    <w:rsid w:val="00765871"/>
    <w:rsid w:val="00773C97"/>
    <w:rsid w:val="0077562A"/>
    <w:rsid w:val="007803D9"/>
    <w:rsid w:val="007812AD"/>
    <w:rsid w:val="00781362"/>
    <w:rsid w:val="00781513"/>
    <w:rsid w:val="00781A59"/>
    <w:rsid w:val="00787409"/>
    <w:rsid w:val="00790ECA"/>
    <w:rsid w:val="0079179A"/>
    <w:rsid w:val="00792D30"/>
    <w:rsid w:val="0079569B"/>
    <w:rsid w:val="00796D1A"/>
    <w:rsid w:val="007A6F0F"/>
    <w:rsid w:val="007B0A34"/>
    <w:rsid w:val="007B1B2F"/>
    <w:rsid w:val="007B4D75"/>
    <w:rsid w:val="007B52A6"/>
    <w:rsid w:val="007B6157"/>
    <w:rsid w:val="007B754D"/>
    <w:rsid w:val="007B7DD6"/>
    <w:rsid w:val="007C1471"/>
    <w:rsid w:val="007C7977"/>
    <w:rsid w:val="007D037A"/>
    <w:rsid w:val="007D3E2A"/>
    <w:rsid w:val="007D678F"/>
    <w:rsid w:val="007E2061"/>
    <w:rsid w:val="007F1009"/>
    <w:rsid w:val="007F6BA9"/>
    <w:rsid w:val="0080028E"/>
    <w:rsid w:val="00811151"/>
    <w:rsid w:val="00812334"/>
    <w:rsid w:val="0081734B"/>
    <w:rsid w:val="00817BC2"/>
    <w:rsid w:val="00825750"/>
    <w:rsid w:val="008438CC"/>
    <w:rsid w:val="00844B0B"/>
    <w:rsid w:val="0084503C"/>
    <w:rsid w:val="0084767F"/>
    <w:rsid w:val="008477A1"/>
    <w:rsid w:val="008500F9"/>
    <w:rsid w:val="00853C14"/>
    <w:rsid w:val="00854058"/>
    <w:rsid w:val="00855580"/>
    <w:rsid w:val="00855E85"/>
    <w:rsid w:val="00866C01"/>
    <w:rsid w:val="008672E2"/>
    <w:rsid w:val="00867B70"/>
    <w:rsid w:val="0087080A"/>
    <w:rsid w:val="00870EC2"/>
    <w:rsid w:val="008736C3"/>
    <w:rsid w:val="00876C9B"/>
    <w:rsid w:val="00877814"/>
    <w:rsid w:val="008808A2"/>
    <w:rsid w:val="00883FF5"/>
    <w:rsid w:val="00885B56"/>
    <w:rsid w:val="008878DE"/>
    <w:rsid w:val="00894A31"/>
    <w:rsid w:val="00895A30"/>
    <w:rsid w:val="00896692"/>
    <w:rsid w:val="00897CAD"/>
    <w:rsid w:val="008A0E96"/>
    <w:rsid w:val="008A2F5A"/>
    <w:rsid w:val="008A3CC5"/>
    <w:rsid w:val="008A42A7"/>
    <w:rsid w:val="008A64A5"/>
    <w:rsid w:val="008B65D5"/>
    <w:rsid w:val="008B7883"/>
    <w:rsid w:val="008B7C2F"/>
    <w:rsid w:val="008C1F0C"/>
    <w:rsid w:val="008C4686"/>
    <w:rsid w:val="008C4DEA"/>
    <w:rsid w:val="008C5EBB"/>
    <w:rsid w:val="008C697F"/>
    <w:rsid w:val="008C6EBD"/>
    <w:rsid w:val="008D0089"/>
    <w:rsid w:val="008D2D46"/>
    <w:rsid w:val="008D2FCC"/>
    <w:rsid w:val="008D3586"/>
    <w:rsid w:val="008D3E7B"/>
    <w:rsid w:val="008D79CA"/>
    <w:rsid w:val="008D7E3A"/>
    <w:rsid w:val="008E2A86"/>
    <w:rsid w:val="008E469D"/>
    <w:rsid w:val="008E7174"/>
    <w:rsid w:val="008E7FF5"/>
    <w:rsid w:val="00910ACD"/>
    <w:rsid w:val="009160D2"/>
    <w:rsid w:val="009327FC"/>
    <w:rsid w:val="00933848"/>
    <w:rsid w:val="00935BD7"/>
    <w:rsid w:val="00941C26"/>
    <w:rsid w:val="00942005"/>
    <w:rsid w:val="00954DA8"/>
    <w:rsid w:val="009571D3"/>
    <w:rsid w:val="00963846"/>
    <w:rsid w:val="009641A7"/>
    <w:rsid w:val="009655A5"/>
    <w:rsid w:val="00970DD5"/>
    <w:rsid w:val="00972ADD"/>
    <w:rsid w:val="00977C18"/>
    <w:rsid w:val="0098218C"/>
    <w:rsid w:val="0098308E"/>
    <w:rsid w:val="00985337"/>
    <w:rsid w:val="009856D6"/>
    <w:rsid w:val="00985835"/>
    <w:rsid w:val="00987495"/>
    <w:rsid w:val="00990330"/>
    <w:rsid w:val="00990718"/>
    <w:rsid w:val="00992896"/>
    <w:rsid w:val="00993994"/>
    <w:rsid w:val="00993CDC"/>
    <w:rsid w:val="00994C49"/>
    <w:rsid w:val="00997070"/>
    <w:rsid w:val="009A0759"/>
    <w:rsid w:val="009A3867"/>
    <w:rsid w:val="009B7585"/>
    <w:rsid w:val="009B7E53"/>
    <w:rsid w:val="009C11E4"/>
    <w:rsid w:val="009C1B81"/>
    <w:rsid w:val="009C1EBA"/>
    <w:rsid w:val="009C6268"/>
    <w:rsid w:val="009D081F"/>
    <w:rsid w:val="009D08E8"/>
    <w:rsid w:val="009D6837"/>
    <w:rsid w:val="009E1C45"/>
    <w:rsid w:val="009E2488"/>
    <w:rsid w:val="009E6FA6"/>
    <w:rsid w:val="009E72AC"/>
    <w:rsid w:val="009F1673"/>
    <w:rsid w:val="009F684B"/>
    <w:rsid w:val="00A00E81"/>
    <w:rsid w:val="00A01981"/>
    <w:rsid w:val="00A06FBC"/>
    <w:rsid w:val="00A120BD"/>
    <w:rsid w:val="00A20EBB"/>
    <w:rsid w:val="00A22B16"/>
    <w:rsid w:val="00A23F8A"/>
    <w:rsid w:val="00A317A1"/>
    <w:rsid w:val="00A33211"/>
    <w:rsid w:val="00A337BF"/>
    <w:rsid w:val="00A36E5E"/>
    <w:rsid w:val="00A40615"/>
    <w:rsid w:val="00A40E60"/>
    <w:rsid w:val="00A419DC"/>
    <w:rsid w:val="00A41BD3"/>
    <w:rsid w:val="00A4307D"/>
    <w:rsid w:val="00A45B47"/>
    <w:rsid w:val="00A50022"/>
    <w:rsid w:val="00A512C7"/>
    <w:rsid w:val="00A627A0"/>
    <w:rsid w:val="00A64AE3"/>
    <w:rsid w:val="00A70CDE"/>
    <w:rsid w:val="00A73BB6"/>
    <w:rsid w:val="00A76863"/>
    <w:rsid w:val="00A7798B"/>
    <w:rsid w:val="00A84AF1"/>
    <w:rsid w:val="00A8677C"/>
    <w:rsid w:val="00A936DD"/>
    <w:rsid w:val="00A93879"/>
    <w:rsid w:val="00A958D1"/>
    <w:rsid w:val="00AA373B"/>
    <w:rsid w:val="00AA413F"/>
    <w:rsid w:val="00AA6011"/>
    <w:rsid w:val="00AB2860"/>
    <w:rsid w:val="00AB3B7B"/>
    <w:rsid w:val="00AB5366"/>
    <w:rsid w:val="00AC007B"/>
    <w:rsid w:val="00AC18B0"/>
    <w:rsid w:val="00AC2009"/>
    <w:rsid w:val="00AC4EDC"/>
    <w:rsid w:val="00AD4D9A"/>
    <w:rsid w:val="00AD53E9"/>
    <w:rsid w:val="00AE210A"/>
    <w:rsid w:val="00AE6464"/>
    <w:rsid w:val="00AE7F91"/>
    <w:rsid w:val="00B00F43"/>
    <w:rsid w:val="00B00F7C"/>
    <w:rsid w:val="00B075F8"/>
    <w:rsid w:val="00B07627"/>
    <w:rsid w:val="00B17983"/>
    <w:rsid w:val="00B203AB"/>
    <w:rsid w:val="00B2302B"/>
    <w:rsid w:val="00B239AD"/>
    <w:rsid w:val="00B30057"/>
    <w:rsid w:val="00B332E1"/>
    <w:rsid w:val="00B34BC3"/>
    <w:rsid w:val="00B36E40"/>
    <w:rsid w:val="00B417AC"/>
    <w:rsid w:val="00B52E3E"/>
    <w:rsid w:val="00B538D2"/>
    <w:rsid w:val="00B54437"/>
    <w:rsid w:val="00B560D2"/>
    <w:rsid w:val="00B57358"/>
    <w:rsid w:val="00B57984"/>
    <w:rsid w:val="00B60645"/>
    <w:rsid w:val="00B6301F"/>
    <w:rsid w:val="00B71747"/>
    <w:rsid w:val="00B728DC"/>
    <w:rsid w:val="00B77D07"/>
    <w:rsid w:val="00B81971"/>
    <w:rsid w:val="00B8281B"/>
    <w:rsid w:val="00B8389D"/>
    <w:rsid w:val="00B83A4A"/>
    <w:rsid w:val="00B84D96"/>
    <w:rsid w:val="00B92437"/>
    <w:rsid w:val="00B9413A"/>
    <w:rsid w:val="00B94B9F"/>
    <w:rsid w:val="00B95A2C"/>
    <w:rsid w:val="00B96EF0"/>
    <w:rsid w:val="00B97787"/>
    <w:rsid w:val="00BA27C2"/>
    <w:rsid w:val="00BA3099"/>
    <w:rsid w:val="00BA46DC"/>
    <w:rsid w:val="00BA478C"/>
    <w:rsid w:val="00BA639B"/>
    <w:rsid w:val="00BB0B84"/>
    <w:rsid w:val="00BB3680"/>
    <w:rsid w:val="00BB375B"/>
    <w:rsid w:val="00BB4E92"/>
    <w:rsid w:val="00BD048A"/>
    <w:rsid w:val="00BD05D6"/>
    <w:rsid w:val="00BD0ECB"/>
    <w:rsid w:val="00BD2B54"/>
    <w:rsid w:val="00BD40DC"/>
    <w:rsid w:val="00BD5D40"/>
    <w:rsid w:val="00BD7BC1"/>
    <w:rsid w:val="00BE22BE"/>
    <w:rsid w:val="00BF225A"/>
    <w:rsid w:val="00BF3191"/>
    <w:rsid w:val="00BF4CAF"/>
    <w:rsid w:val="00BF6732"/>
    <w:rsid w:val="00BF6DB3"/>
    <w:rsid w:val="00C004A6"/>
    <w:rsid w:val="00C026BA"/>
    <w:rsid w:val="00C06D5C"/>
    <w:rsid w:val="00C07EDD"/>
    <w:rsid w:val="00C242C4"/>
    <w:rsid w:val="00C24D70"/>
    <w:rsid w:val="00C25570"/>
    <w:rsid w:val="00C264FD"/>
    <w:rsid w:val="00C2762E"/>
    <w:rsid w:val="00C356A1"/>
    <w:rsid w:val="00C36EF3"/>
    <w:rsid w:val="00C37CAD"/>
    <w:rsid w:val="00C5122A"/>
    <w:rsid w:val="00C5385F"/>
    <w:rsid w:val="00C55F52"/>
    <w:rsid w:val="00C5641C"/>
    <w:rsid w:val="00C56634"/>
    <w:rsid w:val="00C64A48"/>
    <w:rsid w:val="00C655AE"/>
    <w:rsid w:val="00C677E0"/>
    <w:rsid w:val="00C71FB8"/>
    <w:rsid w:val="00C73CF9"/>
    <w:rsid w:val="00C74A39"/>
    <w:rsid w:val="00C8588F"/>
    <w:rsid w:val="00C86A76"/>
    <w:rsid w:val="00C905FA"/>
    <w:rsid w:val="00C9131F"/>
    <w:rsid w:val="00C929A4"/>
    <w:rsid w:val="00C93235"/>
    <w:rsid w:val="00CA1B98"/>
    <w:rsid w:val="00CA5FC4"/>
    <w:rsid w:val="00CA6197"/>
    <w:rsid w:val="00CA7E3D"/>
    <w:rsid w:val="00CB19CA"/>
    <w:rsid w:val="00CB3EBB"/>
    <w:rsid w:val="00CB5E4F"/>
    <w:rsid w:val="00CB691C"/>
    <w:rsid w:val="00CC6C59"/>
    <w:rsid w:val="00CD3CAE"/>
    <w:rsid w:val="00CD709D"/>
    <w:rsid w:val="00CE6283"/>
    <w:rsid w:val="00CE7329"/>
    <w:rsid w:val="00CF313F"/>
    <w:rsid w:val="00CF4634"/>
    <w:rsid w:val="00CF723D"/>
    <w:rsid w:val="00D005FC"/>
    <w:rsid w:val="00D01A6C"/>
    <w:rsid w:val="00D02062"/>
    <w:rsid w:val="00D0217B"/>
    <w:rsid w:val="00D17C41"/>
    <w:rsid w:val="00D21B55"/>
    <w:rsid w:val="00D2210C"/>
    <w:rsid w:val="00D26E77"/>
    <w:rsid w:val="00D273B0"/>
    <w:rsid w:val="00D319C6"/>
    <w:rsid w:val="00D3489C"/>
    <w:rsid w:val="00D37683"/>
    <w:rsid w:val="00D403F2"/>
    <w:rsid w:val="00D408E3"/>
    <w:rsid w:val="00D41243"/>
    <w:rsid w:val="00D41FD8"/>
    <w:rsid w:val="00D4543A"/>
    <w:rsid w:val="00D50088"/>
    <w:rsid w:val="00D55928"/>
    <w:rsid w:val="00D575D0"/>
    <w:rsid w:val="00D60130"/>
    <w:rsid w:val="00D62B8D"/>
    <w:rsid w:val="00D63930"/>
    <w:rsid w:val="00D650AE"/>
    <w:rsid w:val="00D66E04"/>
    <w:rsid w:val="00D71A5A"/>
    <w:rsid w:val="00D71D1A"/>
    <w:rsid w:val="00D72CCD"/>
    <w:rsid w:val="00D75965"/>
    <w:rsid w:val="00D76C47"/>
    <w:rsid w:val="00D76FC0"/>
    <w:rsid w:val="00D80AAD"/>
    <w:rsid w:val="00D83D64"/>
    <w:rsid w:val="00D8589A"/>
    <w:rsid w:val="00D9252F"/>
    <w:rsid w:val="00D940D8"/>
    <w:rsid w:val="00D94399"/>
    <w:rsid w:val="00D94493"/>
    <w:rsid w:val="00D95B9A"/>
    <w:rsid w:val="00D97831"/>
    <w:rsid w:val="00D97A83"/>
    <w:rsid w:val="00DA1280"/>
    <w:rsid w:val="00DA152E"/>
    <w:rsid w:val="00DA15E0"/>
    <w:rsid w:val="00DA3902"/>
    <w:rsid w:val="00DA4F2C"/>
    <w:rsid w:val="00DA6994"/>
    <w:rsid w:val="00DB257D"/>
    <w:rsid w:val="00DB31A0"/>
    <w:rsid w:val="00DB3487"/>
    <w:rsid w:val="00DB348B"/>
    <w:rsid w:val="00DB3ECA"/>
    <w:rsid w:val="00DC2B3D"/>
    <w:rsid w:val="00DC79A6"/>
    <w:rsid w:val="00DC7AFA"/>
    <w:rsid w:val="00DC7B2C"/>
    <w:rsid w:val="00DD0538"/>
    <w:rsid w:val="00DD5B6F"/>
    <w:rsid w:val="00DE2B6F"/>
    <w:rsid w:val="00DE4BAC"/>
    <w:rsid w:val="00DF0693"/>
    <w:rsid w:val="00DF19D7"/>
    <w:rsid w:val="00DF48DF"/>
    <w:rsid w:val="00DF6109"/>
    <w:rsid w:val="00DF7965"/>
    <w:rsid w:val="00E03BC3"/>
    <w:rsid w:val="00E0535D"/>
    <w:rsid w:val="00E14966"/>
    <w:rsid w:val="00E14AA8"/>
    <w:rsid w:val="00E22D03"/>
    <w:rsid w:val="00E2658D"/>
    <w:rsid w:val="00E36CF9"/>
    <w:rsid w:val="00E40225"/>
    <w:rsid w:val="00E50417"/>
    <w:rsid w:val="00E50DDD"/>
    <w:rsid w:val="00E50FBD"/>
    <w:rsid w:val="00E52F15"/>
    <w:rsid w:val="00E530A9"/>
    <w:rsid w:val="00E6161C"/>
    <w:rsid w:val="00E6405D"/>
    <w:rsid w:val="00E64AF2"/>
    <w:rsid w:val="00E67907"/>
    <w:rsid w:val="00E67963"/>
    <w:rsid w:val="00E709DC"/>
    <w:rsid w:val="00E71465"/>
    <w:rsid w:val="00E726AC"/>
    <w:rsid w:val="00E73273"/>
    <w:rsid w:val="00E8308E"/>
    <w:rsid w:val="00E84857"/>
    <w:rsid w:val="00E86C76"/>
    <w:rsid w:val="00E86FB5"/>
    <w:rsid w:val="00E87014"/>
    <w:rsid w:val="00E95B63"/>
    <w:rsid w:val="00EA5256"/>
    <w:rsid w:val="00EA5D83"/>
    <w:rsid w:val="00EB1812"/>
    <w:rsid w:val="00EB228C"/>
    <w:rsid w:val="00EC37DD"/>
    <w:rsid w:val="00EC5A28"/>
    <w:rsid w:val="00ED4A3D"/>
    <w:rsid w:val="00EE129F"/>
    <w:rsid w:val="00EE1A94"/>
    <w:rsid w:val="00EE23A3"/>
    <w:rsid w:val="00EE3013"/>
    <w:rsid w:val="00EE4880"/>
    <w:rsid w:val="00EE4DCB"/>
    <w:rsid w:val="00EE5B54"/>
    <w:rsid w:val="00EF4F1F"/>
    <w:rsid w:val="00F0241B"/>
    <w:rsid w:val="00F03656"/>
    <w:rsid w:val="00F116DE"/>
    <w:rsid w:val="00F137AC"/>
    <w:rsid w:val="00F165AB"/>
    <w:rsid w:val="00F16EEF"/>
    <w:rsid w:val="00F17AC0"/>
    <w:rsid w:val="00F20B6A"/>
    <w:rsid w:val="00F24422"/>
    <w:rsid w:val="00F30089"/>
    <w:rsid w:val="00F31318"/>
    <w:rsid w:val="00F34A7C"/>
    <w:rsid w:val="00F34DF9"/>
    <w:rsid w:val="00F36A39"/>
    <w:rsid w:val="00F37198"/>
    <w:rsid w:val="00F37B04"/>
    <w:rsid w:val="00F40436"/>
    <w:rsid w:val="00F41C8B"/>
    <w:rsid w:val="00F41F9F"/>
    <w:rsid w:val="00F43578"/>
    <w:rsid w:val="00F44F7F"/>
    <w:rsid w:val="00F45320"/>
    <w:rsid w:val="00F54936"/>
    <w:rsid w:val="00F55427"/>
    <w:rsid w:val="00F5614C"/>
    <w:rsid w:val="00F56349"/>
    <w:rsid w:val="00F56939"/>
    <w:rsid w:val="00F570E0"/>
    <w:rsid w:val="00F67C36"/>
    <w:rsid w:val="00F77F6A"/>
    <w:rsid w:val="00F82C53"/>
    <w:rsid w:val="00F82D76"/>
    <w:rsid w:val="00F849C6"/>
    <w:rsid w:val="00F85717"/>
    <w:rsid w:val="00F865D1"/>
    <w:rsid w:val="00F86E55"/>
    <w:rsid w:val="00F92F4E"/>
    <w:rsid w:val="00F92F74"/>
    <w:rsid w:val="00F9344A"/>
    <w:rsid w:val="00F94F4A"/>
    <w:rsid w:val="00F952CE"/>
    <w:rsid w:val="00FA5080"/>
    <w:rsid w:val="00FA5568"/>
    <w:rsid w:val="00FA6FFF"/>
    <w:rsid w:val="00FA7E65"/>
    <w:rsid w:val="00FB3356"/>
    <w:rsid w:val="00FB55E5"/>
    <w:rsid w:val="00FC56E0"/>
    <w:rsid w:val="00FE0C55"/>
    <w:rsid w:val="00FE15F4"/>
    <w:rsid w:val="00FE569C"/>
    <w:rsid w:val="00FE6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EC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568EC"/>
    <w:pPr>
      <w:keepNext/>
      <w:jc w:val="center"/>
      <w:outlineLvl w:val="1"/>
    </w:pPr>
    <w:rPr>
      <w:b/>
      <w:bCs/>
      <w:sz w:val="40"/>
      <w:szCs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0568E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21">
    <w:name w:val="Body Text 2"/>
    <w:basedOn w:val="a"/>
    <w:link w:val="22"/>
    <w:uiPriority w:val="99"/>
    <w:rsid w:val="000568EC"/>
    <w:pPr>
      <w:jc w:val="center"/>
    </w:pPr>
    <w:rPr>
      <w:lang w:val="uk-UA"/>
    </w:rPr>
  </w:style>
  <w:style w:type="character" w:customStyle="1" w:styleId="22">
    <w:name w:val="Основной текст 2 Знак"/>
    <w:link w:val="21"/>
    <w:uiPriority w:val="99"/>
    <w:rsid w:val="000568EC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Body Text"/>
    <w:basedOn w:val="a"/>
    <w:link w:val="a4"/>
    <w:uiPriority w:val="99"/>
    <w:rsid w:val="000568EC"/>
    <w:pPr>
      <w:jc w:val="both"/>
    </w:pPr>
    <w:rPr>
      <w:lang w:val="uk-UA"/>
    </w:rPr>
  </w:style>
  <w:style w:type="character" w:customStyle="1" w:styleId="a4">
    <w:name w:val="Основной текст Знак"/>
    <w:link w:val="a3"/>
    <w:uiPriority w:val="99"/>
    <w:rsid w:val="000568EC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No Spacing"/>
    <w:uiPriority w:val="99"/>
    <w:qFormat/>
    <w:rsid w:val="00385D03"/>
    <w:rPr>
      <w:rFonts w:eastAsia="Times New Roman" w:cs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22CBD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1E73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E7397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317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317A1"/>
    <w:rPr>
      <w:rFonts w:ascii="Times New Roman" w:eastAsia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A317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317A1"/>
    <w:rPr>
      <w:rFonts w:ascii="Times New Roman" w:eastAsia="Times New Roman" w:hAnsi="Times New Roman"/>
      <w:sz w:val="28"/>
      <w:szCs w:val="28"/>
    </w:rPr>
  </w:style>
  <w:style w:type="table" w:styleId="ad">
    <w:name w:val="Table Grid"/>
    <w:basedOn w:val="a1"/>
    <w:rsid w:val="000248A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semiHidden/>
    <w:unhideWhenUsed/>
    <w:rsid w:val="00BA46D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A46DC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938D-5339-4826-9907-744C4121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6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ГОДЖЕНО</vt:lpstr>
    </vt:vector>
  </TitlesOfParts>
  <Company>Reanimator Extreme Edition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</dc:title>
  <dc:creator>вика</dc:creator>
  <cp:lastModifiedBy>User</cp:lastModifiedBy>
  <cp:revision>281</cp:revision>
  <cp:lastPrinted>2021-03-29T14:19:00Z</cp:lastPrinted>
  <dcterms:created xsi:type="dcterms:W3CDTF">2019-12-02T08:21:00Z</dcterms:created>
  <dcterms:modified xsi:type="dcterms:W3CDTF">2021-03-30T05:36:00Z</dcterms:modified>
</cp:coreProperties>
</file>